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5586550" w:displacedByCustomXml="next"/>
    <w:bookmarkEnd w:id="0" w:displacedByCustomXml="next"/>
    <w:sdt>
      <w:sdtPr>
        <w:id w:val="1460147244"/>
        <w:docPartObj>
          <w:docPartGallery w:val="Cover Pages"/>
          <w:docPartUnique/>
        </w:docPartObj>
      </w:sdtPr>
      <w:sdtEndPr/>
      <w:sdtContent>
        <w:p w14:paraId="3522D2BA" w14:textId="77777777" w:rsidR="00742B48" w:rsidRDefault="00742B48"/>
        <w:tbl>
          <w:tblPr>
            <w:tblpPr w:leftFromText="187" w:rightFromText="187" w:horzAnchor="margin" w:tblpXSpec="center" w:tblpY="2881"/>
            <w:tblW w:w="4374" w:type="pct"/>
            <w:tblBorders>
              <w:left w:val="single" w:sz="12" w:space="0" w:color="4472C4" w:themeColor="accent1"/>
            </w:tblBorders>
            <w:tblCellMar>
              <w:left w:w="144" w:type="dxa"/>
              <w:right w:w="115" w:type="dxa"/>
            </w:tblCellMar>
            <w:tblLook w:val="04A0" w:firstRow="1" w:lastRow="0" w:firstColumn="1" w:lastColumn="0" w:noHBand="0" w:noVBand="1"/>
          </w:tblPr>
          <w:tblGrid>
            <w:gridCol w:w="8175"/>
          </w:tblGrid>
          <w:tr w:rsidR="0043482C" w14:paraId="1C99C908" w14:textId="77777777" w:rsidTr="00460AD3">
            <w:tc>
              <w:tcPr>
                <w:tcW w:w="8175" w:type="dxa"/>
              </w:tcPr>
              <w:sdt>
                <w:sdtPr>
                  <w:rPr>
                    <w:rFonts w:asciiTheme="majorHAnsi" w:eastAsiaTheme="majorEastAsia" w:hAnsiTheme="majorHAnsi" w:cstheme="majorBidi"/>
                    <w:color w:val="4472C4" w:themeColor="accent1"/>
                    <w:sz w:val="88"/>
                    <w:szCs w:val="88"/>
                  </w:rPr>
                  <w:alias w:val="Title"/>
                  <w:id w:val="13406919"/>
                  <w:placeholder>
                    <w:docPart w:val="851614AB3CD242388553F12BC08C7D6A"/>
                  </w:placeholder>
                  <w:dataBinding w:prefixMappings="xmlns:ns0='http://schemas.openxmlformats.org/package/2006/metadata/core-properties' xmlns:ns1='http://purl.org/dc/elements/1.1/'" w:xpath="/ns0:coreProperties[1]/ns1:title[1]" w:storeItemID="{6C3C8BC8-F283-45AE-878A-BAB7291924A1}"/>
                  <w:text/>
                </w:sdtPr>
                <w:sdtEndPr/>
                <w:sdtContent>
                  <w:p w14:paraId="13FAEE6F" w14:textId="77777777" w:rsidR="0043482C" w:rsidRDefault="0043482C" w:rsidP="0043482C">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Technical Design Document</w:t>
                    </w:r>
                  </w:p>
                </w:sdtContent>
              </w:sdt>
            </w:tc>
          </w:tr>
          <w:tr w:rsidR="00742B48" w14:paraId="74D19BE0" w14:textId="77777777" w:rsidTr="00460AD3">
            <w:trPr>
              <w:trHeight w:val="14"/>
            </w:trPr>
            <w:tc>
              <w:tcPr>
                <w:tcW w:w="8175" w:type="dxa"/>
                <w:tcMar>
                  <w:top w:w="216" w:type="dxa"/>
                  <w:left w:w="115" w:type="dxa"/>
                  <w:bottom w:w="216" w:type="dxa"/>
                  <w:right w:w="115" w:type="dxa"/>
                </w:tcMar>
              </w:tcPr>
              <w:p w14:paraId="52C1EDEE" w14:textId="2E321343" w:rsidR="00742B48" w:rsidRDefault="00031E59">
                <w:pPr>
                  <w:pStyle w:val="NoSpacing"/>
                  <w:rPr>
                    <w:color w:val="2F5496" w:themeColor="accent1" w:themeShade="BF"/>
                    <w:sz w:val="24"/>
                  </w:rPr>
                </w:pPr>
                <w:proofErr w:type="spellStart"/>
                <w:r>
                  <w:rPr>
                    <w:color w:val="2F5496" w:themeColor="accent1" w:themeShade="BF"/>
                    <w:sz w:val="32"/>
                  </w:rPr>
                  <w:t>UltraGolf</w:t>
                </w:r>
                <w:proofErr w:type="spellEnd"/>
              </w:p>
            </w:tc>
          </w:tr>
          <w:tr w:rsidR="00742B48" w14:paraId="7DC40B7B" w14:textId="77777777" w:rsidTr="00460AD3">
            <w:sdt>
              <w:sdtPr>
                <w:rPr>
                  <w:color w:val="2F5496" w:themeColor="accent1" w:themeShade="BF"/>
                  <w:sz w:val="24"/>
                  <w:szCs w:val="24"/>
                </w:rPr>
                <w:alias w:val="Subtitle"/>
                <w:id w:val="13406923"/>
                <w:placeholder>
                  <w:docPart w:val="DB620BCD010743EFB9CFCF64743244B5"/>
                </w:placeholder>
                <w:dataBinding w:prefixMappings="xmlns:ns0='http://schemas.openxmlformats.org/package/2006/metadata/core-properties' xmlns:ns1='http://purl.org/dc/elements/1.1/'" w:xpath="/ns0:coreProperties[1]/ns1:subject[1]" w:storeItemID="{6C3C8BC8-F283-45AE-878A-BAB7291924A1}"/>
                <w:text/>
              </w:sdtPr>
              <w:sdtEndPr/>
              <w:sdtContent>
                <w:tc>
                  <w:tcPr>
                    <w:tcW w:w="8175" w:type="dxa"/>
                    <w:tcMar>
                      <w:top w:w="216" w:type="dxa"/>
                      <w:left w:w="115" w:type="dxa"/>
                      <w:bottom w:w="216" w:type="dxa"/>
                      <w:right w:w="115" w:type="dxa"/>
                    </w:tcMar>
                  </w:tcPr>
                  <w:p w14:paraId="2855C71A" w14:textId="1CEDEB07" w:rsidR="00742B48" w:rsidRDefault="00D43BCB">
                    <w:pPr>
                      <w:pStyle w:val="NoSpacing"/>
                      <w:rPr>
                        <w:color w:val="2F5496" w:themeColor="accent1" w:themeShade="BF"/>
                        <w:sz w:val="24"/>
                      </w:rPr>
                    </w:pPr>
                    <w:r>
                      <w:rPr>
                        <w:color w:val="2F5496" w:themeColor="accent1" w:themeShade="BF"/>
                        <w:sz w:val="24"/>
                        <w:szCs w:val="24"/>
                      </w:rPr>
                      <w:t>Richard Delamor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742B48" w14:paraId="4E362397" w14:textId="77777777">
            <w:tc>
              <w:tcPr>
                <w:tcW w:w="7221" w:type="dxa"/>
                <w:tcMar>
                  <w:top w:w="216" w:type="dxa"/>
                  <w:left w:w="115" w:type="dxa"/>
                  <w:bottom w:w="216" w:type="dxa"/>
                  <w:right w:w="115" w:type="dxa"/>
                </w:tcMar>
              </w:tcPr>
              <w:p w14:paraId="64F9621F" w14:textId="77777777" w:rsidR="00742B48" w:rsidRDefault="00742B48" w:rsidP="0043482C">
                <w:pPr>
                  <w:pStyle w:val="NoSpacing"/>
                  <w:rPr>
                    <w:color w:val="4472C4" w:themeColor="accent1"/>
                  </w:rPr>
                </w:pPr>
              </w:p>
            </w:tc>
          </w:tr>
        </w:tbl>
        <w:p w14:paraId="0E003A04" w14:textId="77777777" w:rsidR="00742B48" w:rsidRDefault="00742B48">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sz w:val="22"/>
          <w:szCs w:val="22"/>
        </w:rPr>
        <w:id w:val="199136244"/>
        <w:docPartObj>
          <w:docPartGallery w:val="Table of Contents"/>
          <w:docPartUnique/>
        </w:docPartObj>
      </w:sdtPr>
      <w:sdtEndPr>
        <w:rPr>
          <w:b/>
          <w:bCs/>
          <w:noProof/>
        </w:rPr>
      </w:sdtEndPr>
      <w:sdtContent>
        <w:p w14:paraId="39BE5CFB" w14:textId="77777777" w:rsidR="00460AD3" w:rsidRDefault="00460AD3">
          <w:pPr>
            <w:pStyle w:val="TOCHeading"/>
          </w:pPr>
          <w:r>
            <w:t>Contents</w:t>
          </w:r>
        </w:p>
        <w:p w14:paraId="708E7814" w14:textId="5DE3E69E" w:rsidR="00283E05" w:rsidRDefault="00460AD3">
          <w:pPr>
            <w:pStyle w:val="TOC1"/>
            <w:tabs>
              <w:tab w:val="left" w:pos="66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5394261" w:history="1">
            <w:r w:rsidR="00283E05" w:rsidRPr="00E413CF">
              <w:rPr>
                <w:rStyle w:val="Hyperlink"/>
                <w:noProof/>
              </w:rPr>
              <w:t>1.0</w:t>
            </w:r>
            <w:r w:rsidR="00283E05">
              <w:rPr>
                <w:rFonts w:eastAsiaTheme="minorEastAsia"/>
                <w:noProof/>
              </w:rPr>
              <w:tab/>
            </w:r>
            <w:r w:rsidR="00283E05" w:rsidRPr="00E413CF">
              <w:rPr>
                <w:rStyle w:val="Hyperlink"/>
                <w:noProof/>
              </w:rPr>
              <w:t>Revision History Version</w:t>
            </w:r>
            <w:r w:rsidR="00283E05">
              <w:rPr>
                <w:noProof/>
                <w:webHidden/>
              </w:rPr>
              <w:tab/>
            </w:r>
            <w:r w:rsidR="00283E05">
              <w:rPr>
                <w:noProof/>
                <w:webHidden/>
              </w:rPr>
              <w:fldChar w:fldCharType="begin"/>
            </w:r>
            <w:r w:rsidR="00283E05">
              <w:rPr>
                <w:noProof/>
                <w:webHidden/>
              </w:rPr>
              <w:instrText xml:space="preserve"> PAGEREF _Toc15394261 \h </w:instrText>
            </w:r>
            <w:r w:rsidR="00283E05">
              <w:rPr>
                <w:noProof/>
                <w:webHidden/>
              </w:rPr>
            </w:r>
            <w:r w:rsidR="00283E05">
              <w:rPr>
                <w:noProof/>
                <w:webHidden/>
              </w:rPr>
              <w:fldChar w:fldCharType="separate"/>
            </w:r>
            <w:r w:rsidR="00283E05">
              <w:rPr>
                <w:noProof/>
                <w:webHidden/>
              </w:rPr>
              <w:t>2</w:t>
            </w:r>
            <w:r w:rsidR="00283E05">
              <w:rPr>
                <w:noProof/>
                <w:webHidden/>
              </w:rPr>
              <w:fldChar w:fldCharType="end"/>
            </w:r>
          </w:hyperlink>
        </w:p>
        <w:p w14:paraId="24A18EB4" w14:textId="3C3A87C9" w:rsidR="00283E05" w:rsidRDefault="003C3B1E">
          <w:pPr>
            <w:pStyle w:val="TOC1"/>
            <w:tabs>
              <w:tab w:val="left" w:pos="660"/>
              <w:tab w:val="right" w:leader="dot" w:pos="9350"/>
            </w:tabs>
            <w:rPr>
              <w:rFonts w:eastAsiaTheme="minorEastAsia"/>
              <w:noProof/>
            </w:rPr>
          </w:pPr>
          <w:hyperlink w:anchor="_Toc15394262" w:history="1">
            <w:r w:rsidR="00283E05" w:rsidRPr="00E413CF">
              <w:rPr>
                <w:rStyle w:val="Hyperlink"/>
                <w:noProof/>
              </w:rPr>
              <w:t>2.0</w:t>
            </w:r>
            <w:r w:rsidR="00283E05">
              <w:rPr>
                <w:rFonts w:eastAsiaTheme="minorEastAsia"/>
                <w:noProof/>
              </w:rPr>
              <w:tab/>
            </w:r>
            <w:r w:rsidR="00283E05" w:rsidRPr="00E413CF">
              <w:rPr>
                <w:rStyle w:val="Hyperlink"/>
                <w:noProof/>
              </w:rPr>
              <w:t>Development Environment</w:t>
            </w:r>
            <w:r w:rsidR="00283E05">
              <w:rPr>
                <w:noProof/>
                <w:webHidden/>
              </w:rPr>
              <w:tab/>
            </w:r>
            <w:r w:rsidR="00283E05">
              <w:rPr>
                <w:noProof/>
                <w:webHidden/>
              </w:rPr>
              <w:fldChar w:fldCharType="begin"/>
            </w:r>
            <w:r w:rsidR="00283E05">
              <w:rPr>
                <w:noProof/>
                <w:webHidden/>
              </w:rPr>
              <w:instrText xml:space="preserve"> PAGEREF _Toc15394262 \h </w:instrText>
            </w:r>
            <w:r w:rsidR="00283E05">
              <w:rPr>
                <w:noProof/>
                <w:webHidden/>
              </w:rPr>
            </w:r>
            <w:r w:rsidR="00283E05">
              <w:rPr>
                <w:noProof/>
                <w:webHidden/>
              </w:rPr>
              <w:fldChar w:fldCharType="separate"/>
            </w:r>
            <w:r w:rsidR="00283E05">
              <w:rPr>
                <w:noProof/>
                <w:webHidden/>
              </w:rPr>
              <w:t>2</w:t>
            </w:r>
            <w:r w:rsidR="00283E05">
              <w:rPr>
                <w:noProof/>
                <w:webHidden/>
              </w:rPr>
              <w:fldChar w:fldCharType="end"/>
            </w:r>
          </w:hyperlink>
        </w:p>
        <w:p w14:paraId="64EC578B" w14:textId="067308C6" w:rsidR="00283E05" w:rsidRDefault="003C3B1E">
          <w:pPr>
            <w:pStyle w:val="TOC2"/>
            <w:tabs>
              <w:tab w:val="left" w:pos="880"/>
              <w:tab w:val="right" w:leader="dot" w:pos="9350"/>
            </w:tabs>
            <w:rPr>
              <w:rFonts w:eastAsiaTheme="minorEastAsia"/>
              <w:noProof/>
            </w:rPr>
          </w:pPr>
          <w:hyperlink w:anchor="_Toc15394263" w:history="1">
            <w:r w:rsidR="00283E05" w:rsidRPr="00E413CF">
              <w:rPr>
                <w:rStyle w:val="Hyperlink"/>
                <w:noProof/>
              </w:rPr>
              <w:t>2.1</w:t>
            </w:r>
            <w:r w:rsidR="00283E05">
              <w:rPr>
                <w:rFonts w:eastAsiaTheme="minorEastAsia"/>
                <w:noProof/>
              </w:rPr>
              <w:tab/>
            </w:r>
            <w:r w:rsidR="00283E05" w:rsidRPr="00E413CF">
              <w:rPr>
                <w:rStyle w:val="Hyperlink"/>
                <w:noProof/>
              </w:rPr>
              <w:t>Game Engine</w:t>
            </w:r>
            <w:r w:rsidR="00283E05">
              <w:rPr>
                <w:noProof/>
                <w:webHidden/>
              </w:rPr>
              <w:tab/>
            </w:r>
            <w:r w:rsidR="00283E05">
              <w:rPr>
                <w:noProof/>
                <w:webHidden/>
              </w:rPr>
              <w:fldChar w:fldCharType="begin"/>
            </w:r>
            <w:r w:rsidR="00283E05">
              <w:rPr>
                <w:noProof/>
                <w:webHidden/>
              </w:rPr>
              <w:instrText xml:space="preserve"> PAGEREF _Toc15394263 \h </w:instrText>
            </w:r>
            <w:r w:rsidR="00283E05">
              <w:rPr>
                <w:noProof/>
                <w:webHidden/>
              </w:rPr>
            </w:r>
            <w:r w:rsidR="00283E05">
              <w:rPr>
                <w:noProof/>
                <w:webHidden/>
              </w:rPr>
              <w:fldChar w:fldCharType="separate"/>
            </w:r>
            <w:r w:rsidR="00283E05">
              <w:rPr>
                <w:noProof/>
                <w:webHidden/>
              </w:rPr>
              <w:t>2</w:t>
            </w:r>
            <w:r w:rsidR="00283E05">
              <w:rPr>
                <w:noProof/>
                <w:webHidden/>
              </w:rPr>
              <w:fldChar w:fldCharType="end"/>
            </w:r>
          </w:hyperlink>
        </w:p>
        <w:p w14:paraId="59E76CA0" w14:textId="67077F23" w:rsidR="00283E05" w:rsidRDefault="003C3B1E">
          <w:pPr>
            <w:pStyle w:val="TOC2"/>
            <w:tabs>
              <w:tab w:val="left" w:pos="880"/>
              <w:tab w:val="right" w:leader="dot" w:pos="9350"/>
            </w:tabs>
            <w:rPr>
              <w:rFonts w:eastAsiaTheme="minorEastAsia"/>
              <w:noProof/>
            </w:rPr>
          </w:pPr>
          <w:hyperlink w:anchor="_Toc15394264" w:history="1">
            <w:r w:rsidR="00283E05" w:rsidRPr="00E413CF">
              <w:rPr>
                <w:rStyle w:val="Hyperlink"/>
                <w:noProof/>
              </w:rPr>
              <w:t>2.2</w:t>
            </w:r>
            <w:r w:rsidR="00283E05">
              <w:rPr>
                <w:rFonts w:eastAsiaTheme="minorEastAsia"/>
                <w:noProof/>
              </w:rPr>
              <w:tab/>
            </w:r>
            <w:r w:rsidR="00283E05" w:rsidRPr="00E413CF">
              <w:rPr>
                <w:rStyle w:val="Hyperlink"/>
                <w:noProof/>
              </w:rPr>
              <w:t>IDE</w:t>
            </w:r>
            <w:r w:rsidR="00283E05">
              <w:rPr>
                <w:noProof/>
                <w:webHidden/>
              </w:rPr>
              <w:tab/>
            </w:r>
            <w:r w:rsidR="00283E05">
              <w:rPr>
                <w:noProof/>
                <w:webHidden/>
              </w:rPr>
              <w:fldChar w:fldCharType="begin"/>
            </w:r>
            <w:r w:rsidR="00283E05">
              <w:rPr>
                <w:noProof/>
                <w:webHidden/>
              </w:rPr>
              <w:instrText xml:space="preserve"> PAGEREF _Toc15394264 \h </w:instrText>
            </w:r>
            <w:r w:rsidR="00283E05">
              <w:rPr>
                <w:noProof/>
                <w:webHidden/>
              </w:rPr>
            </w:r>
            <w:r w:rsidR="00283E05">
              <w:rPr>
                <w:noProof/>
                <w:webHidden/>
              </w:rPr>
              <w:fldChar w:fldCharType="separate"/>
            </w:r>
            <w:r w:rsidR="00283E05">
              <w:rPr>
                <w:noProof/>
                <w:webHidden/>
              </w:rPr>
              <w:t>2</w:t>
            </w:r>
            <w:r w:rsidR="00283E05">
              <w:rPr>
                <w:noProof/>
                <w:webHidden/>
              </w:rPr>
              <w:fldChar w:fldCharType="end"/>
            </w:r>
          </w:hyperlink>
        </w:p>
        <w:p w14:paraId="1E3F1D01" w14:textId="78F82988" w:rsidR="00283E05" w:rsidRDefault="003C3B1E">
          <w:pPr>
            <w:pStyle w:val="TOC2"/>
            <w:tabs>
              <w:tab w:val="left" w:pos="880"/>
              <w:tab w:val="right" w:leader="dot" w:pos="9350"/>
            </w:tabs>
            <w:rPr>
              <w:rFonts w:eastAsiaTheme="minorEastAsia"/>
              <w:noProof/>
            </w:rPr>
          </w:pPr>
          <w:hyperlink w:anchor="_Toc15394265" w:history="1">
            <w:r w:rsidR="00283E05" w:rsidRPr="00E413CF">
              <w:rPr>
                <w:rStyle w:val="Hyperlink"/>
                <w:noProof/>
              </w:rPr>
              <w:t>2.3</w:t>
            </w:r>
            <w:r w:rsidR="00283E05">
              <w:rPr>
                <w:rFonts w:eastAsiaTheme="minorEastAsia"/>
                <w:noProof/>
              </w:rPr>
              <w:tab/>
            </w:r>
            <w:r w:rsidR="00283E05" w:rsidRPr="00E413CF">
              <w:rPr>
                <w:rStyle w:val="Hyperlink"/>
                <w:noProof/>
              </w:rPr>
              <w:t>Source Control procedures</w:t>
            </w:r>
            <w:r w:rsidR="00283E05">
              <w:rPr>
                <w:noProof/>
                <w:webHidden/>
              </w:rPr>
              <w:tab/>
            </w:r>
            <w:r w:rsidR="00283E05">
              <w:rPr>
                <w:noProof/>
                <w:webHidden/>
              </w:rPr>
              <w:fldChar w:fldCharType="begin"/>
            </w:r>
            <w:r w:rsidR="00283E05">
              <w:rPr>
                <w:noProof/>
                <w:webHidden/>
              </w:rPr>
              <w:instrText xml:space="preserve"> PAGEREF _Toc15394265 \h </w:instrText>
            </w:r>
            <w:r w:rsidR="00283E05">
              <w:rPr>
                <w:noProof/>
                <w:webHidden/>
              </w:rPr>
            </w:r>
            <w:r w:rsidR="00283E05">
              <w:rPr>
                <w:noProof/>
                <w:webHidden/>
              </w:rPr>
              <w:fldChar w:fldCharType="separate"/>
            </w:r>
            <w:r w:rsidR="00283E05">
              <w:rPr>
                <w:noProof/>
                <w:webHidden/>
              </w:rPr>
              <w:t>2</w:t>
            </w:r>
            <w:r w:rsidR="00283E05">
              <w:rPr>
                <w:noProof/>
                <w:webHidden/>
              </w:rPr>
              <w:fldChar w:fldCharType="end"/>
            </w:r>
          </w:hyperlink>
        </w:p>
        <w:p w14:paraId="764871E6" w14:textId="2D8961FF" w:rsidR="00283E05" w:rsidRDefault="003C3B1E">
          <w:pPr>
            <w:pStyle w:val="TOC2"/>
            <w:tabs>
              <w:tab w:val="left" w:pos="880"/>
              <w:tab w:val="right" w:leader="dot" w:pos="9350"/>
            </w:tabs>
            <w:rPr>
              <w:rFonts w:eastAsiaTheme="minorEastAsia"/>
              <w:noProof/>
            </w:rPr>
          </w:pPr>
          <w:hyperlink w:anchor="_Toc15394266" w:history="1">
            <w:r w:rsidR="00283E05" w:rsidRPr="00E413CF">
              <w:rPr>
                <w:rStyle w:val="Hyperlink"/>
                <w:noProof/>
              </w:rPr>
              <w:t>2.4</w:t>
            </w:r>
            <w:r w:rsidR="00283E05">
              <w:rPr>
                <w:rFonts w:eastAsiaTheme="minorEastAsia"/>
                <w:noProof/>
              </w:rPr>
              <w:tab/>
            </w:r>
            <w:r w:rsidR="00283E05" w:rsidRPr="00E413CF">
              <w:rPr>
                <w:rStyle w:val="Hyperlink"/>
                <w:noProof/>
              </w:rPr>
              <w:t>Third Party Libraries</w:t>
            </w:r>
            <w:r w:rsidR="00283E05">
              <w:rPr>
                <w:noProof/>
                <w:webHidden/>
              </w:rPr>
              <w:tab/>
            </w:r>
            <w:r w:rsidR="00283E05">
              <w:rPr>
                <w:noProof/>
                <w:webHidden/>
              </w:rPr>
              <w:fldChar w:fldCharType="begin"/>
            </w:r>
            <w:r w:rsidR="00283E05">
              <w:rPr>
                <w:noProof/>
                <w:webHidden/>
              </w:rPr>
              <w:instrText xml:space="preserve"> PAGEREF _Toc15394266 \h </w:instrText>
            </w:r>
            <w:r w:rsidR="00283E05">
              <w:rPr>
                <w:noProof/>
                <w:webHidden/>
              </w:rPr>
            </w:r>
            <w:r w:rsidR="00283E05">
              <w:rPr>
                <w:noProof/>
                <w:webHidden/>
              </w:rPr>
              <w:fldChar w:fldCharType="separate"/>
            </w:r>
            <w:r w:rsidR="00283E05">
              <w:rPr>
                <w:noProof/>
                <w:webHidden/>
              </w:rPr>
              <w:t>2</w:t>
            </w:r>
            <w:r w:rsidR="00283E05">
              <w:rPr>
                <w:noProof/>
                <w:webHidden/>
              </w:rPr>
              <w:fldChar w:fldCharType="end"/>
            </w:r>
          </w:hyperlink>
        </w:p>
        <w:p w14:paraId="544669C8" w14:textId="183CB446" w:rsidR="00283E05" w:rsidRDefault="003C3B1E">
          <w:pPr>
            <w:pStyle w:val="TOC2"/>
            <w:tabs>
              <w:tab w:val="left" w:pos="880"/>
              <w:tab w:val="right" w:leader="dot" w:pos="9350"/>
            </w:tabs>
            <w:rPr>
              <w:rFonts w:eastAsiaTheme="minorEastAsia"/>
              <w:noProof/>
            </w:rPr>
          </w:pPr>
          <w:hyperlink w:anchor="_Toc15394267" w:history="1">
            <w:r w:rsidR="00283E05" w:rsidRPr="00E413CF">
              <w:rPr>
                <w:rStyle w:val="Hyperlink"/>
                <w:noProof/>
              </w:rPr>
              <w:t>2.5</w:t>
            </w:r>
            <w:r w:rsidR="00283E05">
              <w:rPr>
                <w:rFonts w:eastAsiaTheme="minorEastAsia"/>
                <w:noProof/>
              </w:rPr>
              <w:tab/>
            </w:r>
            <w:r w:rsidR="00283E05" w:rsidRPr="00E413CF">
              <w:rPr>
                <w:rStyle w:val="Hyperlink"/>
                <w:noProof/>
              </w:rPr>
              <w:t>Other Software</w:t>
            </w:r>
            <w:r w:rsidR="00283E05">
              <w:rPr>
                <w:noProof/>
                <w:webHidden/>
              </w:rPr>
              <w:tab/>
            </w:r>
            <w:r w:rsidR="00283E05">
              <w:rPr>
                <w:noProof/>
                <w:webHidden/>
              </w:rPr>
              <w:fldChar w:fldCharType="begin"/>
            </w:r>
            <w:r w:rsidR="00283E05">
              <w:rPr>
                <w:noProof/>
                <w:webHidden/>
              </w:rPr>
              <w:instrText xml:space="preserve"> PAGEREF _Toc15394267 \h </w:instrText>
            </w:r>
            <w:r w:rsidR="00283E05">
              <w:rPr>
                <w:noProof/>
                <w:webHidden/>
              </w:rPr>
            </w:r>
            <w:r w:rsidR="00283E05">
              <w:rPr>
                <w:noProof/>
                <w:webHidden/>
              </w:rPr>
              <w:fldChar w:fldCharType="separate"/>
            </w:r>
            <w:r w:rsidR="00283E05">
              <w:rPr>
                <w:noProof/>
                <w:webHidden/>
              </w:rPr>
              <w:t>2</w:t>
            </w:r>
            <w:r w:rsidR="00283E05">
              <w:rPr>
                <w:noProof/>
                <w:webHidden/>
              </w:rPr>
              <w:fldChar w:fldCharType="end"/>
            </w:r>
          </w:hyperlink>
        </w:p>
        <w:p w14:paraId="2C5506C8" w14:textId="2BA80734" w:rsidR="00283E05" w:rsidRDefault="003C3B1E">
          <w:pPr>
            <w:pStyle w:val="TOC1"/>
            <w:tabs>
              <w:tab w:val="left" w:pos="660"/>
              <w:tab w:val="right" w:leader="dot" w:pos="9350"/>
            </w:tabs>
            <w:rPr>
              <w:rFonts w:eastAsiaTheme="minorEastAsia"/>
              <w:noProof/>
            </w:rPr>
          </w:pPr>
          <w:hyperlink w:anchor="_Toc15394268" w:history="1">
            <w:r w:rsidR="00283E05" w:rsidRPr="00E413CF">
              <w:rPr>
                <w:rStyle w:val="Hyperlink"/>
                <w:noProof/>
              </w:rPr>
              <w:t>3.0</w:t>
            </w:r>
            <w:r w:rsidR="00283E05">
              <w:rPr>
                <w:rFonts w:eastAsiaTheme="minorEastAsia"/>
                <w:noProof/>
              </w:rPr>
              <w:tab/>
            </w:r>
            <w:r w:rsidR="00283E05" w:rsidRPr="00E413CF">
              <w:rPr>
                <w:rStyle w:val="Hyperlink"/>
                <w:noProof/>
              </w:rPr>
              <w:t>Game Overview</w:t>
            </w:r>
            <w:r w:rsidR="00283E05">
              <w:rPr>
                <w:noProof/>
                <w:webHidden/>
              </w:rPr>
              <w:tab/>
            </w:r>
            <w:r w:rsidR="00283E05">
              <w:rPr>
                <w:noProof/>
                <w:webHidden/>
              </w:rPr>
              <w:fldChar w:fldCharType="begin"/>
            </w:r>
            <w:r w:rsidR="00283E05">
              <w:rPr>
                <w:noProof/>
                <w:webHidden/>
              </w:rPr>
              <w:instrText xml:space="preserve"> PAGEREF _Toc15394268 \h </w:instrText>
            </w:r>
            <w:r w:rsidR="00283E05">
              <w:rPr>
                <w:noProof/>
                <w:webHidden/>
              </w:rPr>
            </w:r>
            <w:r w:rsidR="00283E05">
              <w:rPr>
                <w:noProof/>
                <w:webHidden/>
              </w:rPr>
              <w:fldChar w:fldCharType="separate"/>
            </w:r>
            <w:r w:rsidR="00283E05">
              <w:rPr>
                <w:noProof/>
                <w:webHidden/>
              </w:rPr>
              <w:t>3</w:t>
            </w:r>
            <w:r w:rsidR="00283E05">
              <w:rPr>
                <w:noProof/>
                <w:webHidden/>
              </w:rPr>
              <w:fldChar w:fldCharType="end"/>
            </w:r>
          </w:hyperlink>
        </w:p>
        <w:p w14:paraId="54F1FA6D" w14:textId="41FBFCC4" w:rsidR="00283E05" w:rsidRDefault="003C3B1E">
          <w:pPr>
            <w:pStyle w:val="TOC1"/>
            <w:tabs>
              <w:tab w:val="left" w:pos="660"/>
              <w:tab w:val="right" w:leader="dot" w:pos="9350"/>
            </w:tabs>
            <w:rPr>
              <w:rFonts w:eastAsiaTheme="minorEastAsia"/>
              <w:noProof/>
            </w:rPr>
          </w:pPr>
          <w:hyperlink w:anchor="_Toc15394269" w:history="1">
            <w:r w:rsidR="00283E05" w:rsidRPr="00E413CF">
              <w:rPr>
                <w:rStyle w:val="Hyperlink"/>
                <w:noProof/>
              </w:rPr>
              <w:t>4.0</w:t>
            </w:r>
            <w:r w:rsidR="00283E05">
              <w:rPr>
                <w:rFonts w:eastAsiaTheme="minorEastAsia"/>
                <w:noProof/>
              </w:rPr>
              <w:tab/>
            </w:r>
            <w:r w:rsidR="00283E05" w:rsidRPr="00E413CF">
              <w:rPr>
                <w:rStyle w:val="Hyperlink"/>
                <w:noProof/>
              </w:rPr>
              <w:t>Graphics</w:t>
            </w:r>
            <w:r w:rsidR="00283E05">
              <w:rPr>
                <w:noProof/>
                <w:webHidden/>
              </w:rPr>
              <w:tab/>
            </w:r>
            <w:r w:rsidR="00283E05">
              <w:rPr>
                <w:noProof/>
                <w:webHidden/>
              </w:rPr>
              <w:fldChar w:fldCharType="begin"/>
            </w:r>
            <w:r w:rsidR="00283E05">
              <w:rPr>
                <w:noProof/>
                <w:webHidden/>
              </w:rPr>
              <w:instrText xml:space="preserve"> PAGEREF _Toc15394269 \h </w:instrText>
            </w:r>
            <w:r w:rsidR="00283E05">
              <w:rPr>
                <w:noProof/>
                <w:webHidden/>
              </w:rPr>
            </w:r>
            <w:r w:rsidR="00283E05">
              <w:rPr>
                <w:noProof/>
                <w:webHidden/>
              </w:rPr>
              <w:fldChar w:fldCharType="separate"/>
            </w:r>
            <w:r w:rsidR="00283E05">
              <w:rPr>
                <w:noProof/>
                <w:webHidden/>
              </w:rPr>
              <w:t>4</w:t>
            </w:r>
            <w:r w:rsidR="00283E05">
              <w:rPr>
                <w:noProof/>
                <w:webHidden/>
              </w:rPr>
              <w:fldChar w:fldCharType="end"/>
            </w:r>
          </w:hyperlink>
        </w:p>
        <w:p w14:paraId="62210448" w14:textId="52E72453" w:rsidR="00283E05" w:rsidRDefault="003C3B1E">
          <w:pPr>
            <w:pStyle w:val="TOC1"/>
            <w:tabs>
              <w:tab w:val="left" w:pos="660"/>
              <w:tab w:val="right" w:leader="dot" w:pos="9350"/>
            </w:tabs>
            <w:rPr>
              <w:rFonts w:eastAsiaTheme="minorEastAsia"/>
              <w:noProof/>
            </w:rPr>
          </w:pPr>
          <w:hyperlink w:anchor="_Toc15394270" w:history="1">
            <w:r w:rsidR="00283E05" w:rsidRPr="00E413CF">
              <w:rPr>
                <w:rStyle w:val="Hyperlink"/>
                <w:noProof/>
              </w:rPr>
              <w:t>5.0</w:t>
            </w:r>
            <w:r w:rsidR="00283E05">
              <w:rPr>
                <w:rFonts w:eastAsiaTheme="minorEastAsia"/>
                <w:noProof/>
              </w:rPr>
              <w:tab/>
            </w:r>
            <w:r w:rsidR="00283E05" w:rsidRPr="00E413CF">
              <w:rPr>
                <w:rStyle w:val="Hyperlink"/>
                <w:noProof/>
              </w:rPr>
              <w:t>Artificial Intelligence</w:t>
            </w:r>
            <w:r w:rsidR="00283E05">
              <w:rPr>
                <w:noProof/>
                <w:webHidden/>
              </w:rPr>
              <w:tab/>
            </w:r>
            <w:r w:rsidR="00283E05">
              <w:rPr>
                <w:noProof/>
                <w:webHidden/>
              </w:rPr>
              <w:fldChar w:fldCharType="begin"/>
            </w:r>
            <w:r w:rsidR="00283E05">
              <w:rPr>
                <w:noProof/>
                <w:webHidden/>
              </w:rPr>
              <w:instrText xml:space="preserve"> PAGEREF _Toc15394270 \h </w:instrText>
            </w:r>
            <w:r w:rsidR="00283E05">
              <w:rPr>
                <w:noProof/>
                <w:webHidden/>
              </w:rPr>
            </w:r>
            <w:r w:rsidR="00283E05">
              <w:rPr>
                <w:noProof/>
                <w:webHidden/>
              </w:rPr>
              <w:fldChar w:fldCharType="separate"/>
            </w:r>
            <w:r w:rsidR="00283E05">
              <w:rPr>
                <w:noProof/>
                <w:webHidden/>
              </w:rPr>
              <w:t>5</w:t>
            </w:r>
            <w:r w:rsidR="00283E05">
              <w:rPr>
                <w:noProof/>
                <w:webHidden/>
              </w:rPr>
              <w:fldChar w:fldCharType="end"/>
            </w:r>
          </w:hyperlink>
        </w:p>
        <w:p w14:paraId="27AE3272" w14:textId="2EE53198" w:rsidR="00283E05" w:rsidRDefault="003C3B1E">
          <w:pPr>
            <w:pStyle w:val="TOC1"/>
            <w:tabs>
              <w:tab w:val="left" w:pos="660"/>
              <w:tab w:val="right" w:leader="dot" w:pos="9350"/>
            </w:tabs>
            <w:rPr>
              <w:rFonts w:eastAsiaTheme="minorEastAsia"/>
              <w:noProof/>
            </w:rPr>
          </w:pPr>
          <w:hyperlink w:anchor="_Toc15394271" w:history="1">
            <w:r w:rsidR="00283E05" w:rsidRPr="00E413CF">
              <w:rPr>
                <w:rStyle w:val="Hyperlink"/>
                <w:noProof/>
              </w:rPr>
              <w:t>6.0</w:t>
            </w:r>
            <w:r w:rsidR="00283E05">
              <w:rPr>
                <w:rFonts w:eastAsiaTheme="minorEastAsia"/>
                <w:noProof/>
              </w:rPr>
              <w:tab/>
            </w:r>
            <w:r w:rsidR="00283E05" w:rsidRPr="00E413CF">
              <w:rPr>
                <w:rStyle w:val="Hyperlink"/>
                <w:noProof/>
              </w:rPr>
              <w:t>Physics</w:t>
            </w:r>
            <w:r w:rsidR="00283E05">
              <w:rPr>
                <w:noProof/>
                <w:webHidden/>
              </w:rPr>
              <w:tab/>
            </w:r>
            <w:r w:rsidR="00283E05">
              <w:rPr>
                <w:noProof/>
                <w:webHidden/>
              </w:rPr>
              <w:fldChar w:fldCharType="begin"/>
            </w:r>
            <w:r w:rsidR="00283E05">
              <w:rPr>
                <w:noProof/>
                <w:webHidden/>
              </w:rPr>
              <w:instrText xml:space="preserve"> PAGEREF _Toc15394271 \h </w:instrText>
            </w:r>
            <w:r w:rsidR="00283E05">
              <w:rPr>
                <w:noProof/>
                <w:webHidden/>
              </w:rPr>
            </w:r>
            <w:r w:rsidR="00283E05">
              <w:rPr>
                <w:noProof/>
                <w:webHidden/>
              </w:rPr>
              <w:fldChar w:fldCharType="separate"/>
            </w:r>
            <w:r w:rsidR="00283E05">
              <w:rPr>
                <w:noProof/>
                <w:webHidden/>
              </w:rPr>
              <w:t>8</w:t>
            </w:r>
            <w:r w:rsidR="00283E05">
              <w:rPr>
                <w:noProof/>
                <w:webHidden/>
              </w:rPr>
              <w:fldChar w:fldCharType="end"/>
            </w:r>
          </w:hyperlink>
        </w:p>
        <w:p w14:paraId="60D215A8" w14:textId="11E934B4" w:rsidR="00283E05" w:rsidRDefault="003C3B1E">
          <w:pPr>
            <w:pStyle w:val="TOC1"/>
            <w:tabs>
              <w:tab w:val="left" w:pos="660"/>
              <w:tab w:val="right" w:leader="dot" w:pos="9350"/>
            </w:tabs>
            <w:rPr>
              <w:rFonts w:eastAsiaTheme="minorEastAsia"/>
              <w:noProof/>
            </w:rPr>
          </w:pPr>
          <w:hyperlink w:anchor="_Toc15394272" w:history="1">
            <w:r w:rsidR="00283E05" w:rsidRPr="00E413CF">
              <w:rPr>
                <w:rStyle w:val="Hyperlink"/>
                <w:noProof/>
              </w:rPr>
              <w:t>7.0</w:t>
            </w:r>
            <w:r w:rsidR="00283E05">
              <w:rPr>
                <w:rFonts w:eastAsiaTheme="minorEastAsia"/>
                <w:noProof/>
              </w:rPr>
              <w:tab/>
            </w:r>
            <w:r w:rsidR="00283E05" w:rsidRPr="00E413CF">
              <w:rPr>
                <w:rStyle w:val="Hyperlink"/>
                <w:noProof/>
              </w:rPr>
              <w:t>Items Item</w:t>
            </w:r>
            <w:r w:rsidR="00283E05">
              <w:rPr>
                <w:noProof/>
                <w:webHidden/>
              </w:rPr>
              <w:tab/>
            </w:r>
            <w:r w:rsidR="00283E05">
              <w:rPr>
                <w:noProof/>
                <w:webHidden/>
              </w:rPr>
              <w:fldChar w:fldCharType="begin"/>
            </w:r>
            <w:r w:rsidR="00283E05">
              <w:rPr>
                <w:noProof/>
                <w:webHidden/>
              </w:rPr>
              <w:instrText xml:space="preserve"> PAGEREF _Toc15394272 \h </w:instrText>
            </w:r>
            <w:r w:rsidR="00283E05">
              <w:rPr>
                <w:noProof/>
                <w:webHidden/>
              </w:rPr>
            </w:r>
            <w:r w:rsidR="00283E05">
              <w:rPr>
                <w:noProof/>
                <w:webHidden/>
              </w:rPr>
              <w:fldChar w:fldCharType="separate"/>
            </w:r>
            <w:r w:rsidR="00283E05">
              <w:rPr>
                <w:noProof/>
                <w:webHidden/>
              </w:rPr>
              <w:t>8</w:t>
            </w:r>
            <w:r w:rsidR="00283E05">
              <w:rPr>
                <w:noProof/>
                <w:webHidden/>
              </w:rPr>
              <w:fldChar w:fldCharType="end"/>
            </w:r>
          </w:hyperlink>
        </w:p>
        <w:p w14:paraId="7695AA7D" w14:textId="436A0A95" w:rsidR="00283E05" w:rsidRDefault="003C3B1E">
          <w:pPr>
            <w:pStyle w:val="TOC1"/>
            <w:tabs>
              <w:tab w:val="left" w:pos="660"/>
              <w:tab w:val="right" w:leader="dot" w:pos="9350"/>
            </w:tabs>
            <w:rPr>
              <w:rFonts w:eastAsiaTheme="minorEastAsia"/>
              <w:noProof/>
            </w:rPr>
          </w:pPr>
          <w:hyperlink w:anchor="_Toc15394273" w:history="1">
            <w:r w:rsidR="00283E05" w:rsidRPr="00E413CF">
              <w:rPr>
                <w:rStyle w:val="Hyperlink"/>
                <w:noProof/>
              </w:rPr>
              <w:t>8.0</w:t>
            </w:r>
            <w:r w:rsidR="00283E05">
              <w:rPr>
                <w:rFonts w:eastAsiaTheme="minorEastAsia"/>
                <w:noProof/>
              </w:rPr>
              <w:tab/>
            </w:r>
            <w:r w:rsidR="00283E05" w:rsidRPr="00E413CF">
              <w:rPr>
                <w:rStyle w:val="Hyperlink"/>
                <w:noProof/>
              </w:rPr>
              <w:t>Game Flow</w:t>
            </w:r>
            <w:r w:rsidR="00283E05">
              <w:rPr>
                <w:noProof/>
                <w:webHidden/>
              </w:rPr>
              <w:tab/>
            </w:r>
            <w:r w:rsidR="00283E05">
              <w:rPr>
                <w:noProof/>
                <w:webHidden/>
              </w:rPr>
              <w:fldChar w:fldCharType="begin"/>
            </w:r>
            <w:r w:rsidR="00283E05">
              <w:rPr>
                <w:noProof/>
                <w:webHidden/>
              </w:rPr>
              <w:instrText xml:space="preserve"> PAGEREF _Toc15394273 \h </w:instrText>
            </w:r>
            <w:r w:rsidR="00283E05">
              <w:rPr>
                <w:noProof/>
                <w:webHidden/>
              </w:rPr>
            </w:r>
            <w:r w:rsidR="00283E05">
              <w:rPr>
                <w:noProof/>
                <w:webHidden/>
              </w:rPr>
              <w:fldChar w:fldCharType="separate"/>
            </w:r>
            <w:r w:rsidR="00283E05">
              <w:rPr>
                <w:noProof/>
                <w:webHidden/>
              </w:rPr>
              <w:t>8</w:t>
            </w:r>
            <w:r w:rsidR="00283E05">
              <w:rPr>
                <w:noProof/>
                <w:webHidden/>
              </w:rPr>
              <w:fldChar w:fldCharType="end"/>
            </w:r>
          </w:hyperlink>
        </w:p>
        <w:p w14:paraId="66BA8328" w14:textId="22431901" w:rsidR="00283E05" w:rsidRDefault="003C3B1E">
          <w:pPr>
            <w:pStyle w:val="TOC1"/>
            <w:tabs>
              <w:tab w:val="left" w:pos="660"/>
              <w:tab w:val="right" w:leader="dot" w:pos="9350"/>
            </w:tabs>
            <w:rPr>
              <w:rFonts w:eastAsiaTheme="minorEastAsia"/>
              <w:noProof/>
            </w:rPr>
          </w:pPr>
          <w:hyperlink w:anchor="_Toc15394274" w:history="1">
            <w:r w:rsidR="00283E05" w:rsidRPr="00E413CF">
              <w:rPr>
                <w:rStyle w:val="Hyperlink"/>
                <w:noProof/>
              </w:rPr>
              <w:t>9.0</w:t>
            </w:r>
            <w:r w:rsidR="00283E05">
              <w:rPr>
                <w:rFonts w:eastAsiaTheme="minorEastAsia"/>
                <w:noProof/>
              </w:rPr>
              <w:tab/>
            </w:r>
            <w:r w:rsidR="00283E05" w:rsidRPr="00E413CF">
              <w:rPr>
                <w:rStyle w:val="Hyperlink"/>
                <w:noProof/>
              </w:rPr>
              <w:t>Levels</w:t>
            </w:r>
            <w:r w:rsidR="00283E05">
              <w:rPr>
                <w:noProof/>
                <w:webHidden/>
              </w:rPr>
              <w:tab/>
            </w:r>
            <w:r w:rsidR="00283E05">
              <w:rPr>
                <w:noProof/>
                <w:webHidden/>
              </w:rPr>
              <w:fldChar w:fldCharType="begin"/>
            </w:r>
            <w:r w:rsidR="00283E05">
              <w:rPr>
                <w:noProof/>
                <w:webHidden/>
              </w:rPr>
              <w:instrText xml:space="preserve"> PAGEREF _Toc15394274 \h </w:instrText>
            </w:r>
            <w:r w:rsidR="00283E05">
              <w:rPr>
                <w:noProof/>
                <w:webHidden/>
              </w:rPr>
            </w:r>
            <w:r w:rsidR="00283E05">
              <w:rPr>
                <w:noProof/>
                <w:webHidden/>
              </w:rPr>
              <w:fldChar w:fldCharType="separate"/>
            </w:r>
            <w:r w:rsidR="00283E05">
              <w:rPr>
                <w:noProof/>
                <w:webHidden/>
              </w:rPr>
              <w:t>8</w:t>
            </w:r>
            <w:r w:rsidR="00283E05">
              <w:rPr>
                <w:noProof/>
                <w:webHidden/>
              </w:rPr>
              <w:fldChar w:fldCharType="end"/>
            </w:r>
          </w:hyperlink>
        </w:p>
        <w:p w14:paraId="1C467837" w14:textId="48AB4A48" w:rsidR="00283E05" w:rsidRDefault="003C3B1E">
          <w:pPr>
            <w:pStyle w:val="TOC1"/>
            <w:tabs>
              <w:tab w:val="left" w:pos="660"/>
              <w:tab w:val="right" w:leader="dot" w:pos="9350"/>
            </w:tabs>
            <w:rPr>
              <w:rFonts w:eastAsiaTheme="minorEastAsia"/>
              <w:noProof/>
            </w:rPr>
          </w:pPr>
          <w:hyperlink w:anchor="_Toc15394275" w:history="1">
            <w:r w:rsidR="00283E05" w:rsidRPr="00E413CF">
              <w:rPr>
                <w:rStyle w:val="Hyperlink"/>
                <w:noProof/>
              </w:rPr>
              <w:t>10.0</w:t>
            </w:r>
            <w:r w:rsidR="00283E05">
              <w:rPr>
                <w:rFonts w:eastAsiaTheme="minorEastAsia"/>
                <w:noProof/>
              </w:rPr>
              <w:tab/>
            </w:r>
            <w:r w:rsidR="00283E05" w:rsidRPr="00E413CF">
              <w:rPr>
                <w:rStyle w:val="Hyperlink"/>
                <w:noProof/>
              </w:rPr>
              <w:t>Interface</w:t>
            </w:r>
            <w:r w:rsidR="00283E05">
              <w:rPr>
                <w:noProof/>
                <w:webHidden/>
              </w:rPr>
              <w:tab/>
            </w:r>
            <w:r w:rsidR="00283E05">
              <w:rPr>
                <w:noProof/>
                <w:webHidden/>
              </w:rPr>
              <w:fldChar w:fldCharType="begin"/>
            </w:r>
            <w:r w:rsidR="00283E05">
              <w:rPr>
                <w:noProof/>
                <w:webHidden/>
              </w:rPr>
              <w:instrText xml:space="preserve"> PAGEREF _Toc15394275 \h </w:instrText>
            </w:r>
            <w:r w:rsidR="00283E05">
              <w:rPr>
                <w:noProof/>
                <w:webHidden/>
              </w:rPr>
            </w:r>
            <w:r w:rsidR="00283E05">
              <w:rPr>
                <w:noProof/>
                <w:webHidden/>
              </w:rPr>
              <w:fldChar w:fldCharType="separate"/>
            </w:r>
            <w:r w:rsidR="00283E05">
              <w:rPr>
                <w:noProof/>
                <w:webHidden/>
              </w:rPr>
              <w:t>9</w:t>
            </w:r>
            <w:r w:rsidR="00283E05">
              <w:rPr>
                <w:noProof/>
                <w:webHidden/>
              </w:rPr>
              <w:fldChar w:fldCharType="end"/>
            </w:r>
          </w:hyperlink>
        </w:p>
        <w:p w14:paraId="567E91EC" w14:textId="018951AC" w:rsidR="00283E05" w:rsidRDefault="003C3B1E">
          <w:pPr>
            <w:pStyle w:val="TOC2"/>
            <w:tabs>
              <w:tab w:val="left" w:pos="880"/>
              <w:tab w:val="right" w:leader="dot" w:pos="9350"/>
            </w:tabs>
            <w:rPr>
              <w:rFonts w:eastAsiaTheme="minorEastAsia"/>
              <w:noProof/>
            </w:rPr>
          </w:pPr>
          <w:hyperlink w:anchor="_Toc15394276" w:history="1">
            <w:r w:rsidR="00283E05" w:rsidRPr="00E413CF">
              <w:rPr>
                <w:rStyle w:val="Hyperlink"/>
                <w:noProof/>
              </w:rPr>
              <w:t>10.1</w:t>
            </w:r>
            <w:r w:rsidR="00283E05">
              <w:rPr>
                <w:rFonts w:eastAsiaTheme="minorEastAsia"/>
                <w:noProof/>
              </w:rPr>
              <w:tab/>
            </w:r>
            <w:r w:rsidR="00283E05" w:rsidRPr="00E413CF">
              <w:rPr>
                <w:rStyle w:val="Hyperlink"/>
                <w:noProof/>
              </w:rPr>
              <w:t>Menu</w:t>
            </w:r>
            <w:r w:rsidR="00283E05">
              <w:rPr>
                <w:noProof/>
                <w:webHidden/>
              </w:rPr>
              <w:tab/>
            </w:r>
            <w:r w:rsidR="00283E05">
              <w:rPr>
                <w:noProof/>
                <w:webHidden/>
              </w:rPr>
              <w:fldChar w:fldCharType="begin"/>
            </w:r>
            <w:r w:rsidR="00283E05">
              <w:rPr>
                <w:noProof/>
                <w:webHidden/>
              </w:rPr>
              <w:instrText xml:space="preserve"> PAGEREF _Toc15394276 \h </w:instrText>
            </w:r>
            <w:r w:rsidR="00283E05">
              <w:rPr>
                <w:noProof/>
                <w:webHidden/>
              </w:rPr>
            </w:r>
            <w:r w:rsidR="00283E05">
              <w:rPr>
                <w:noProof/>
                <w:webHidden/>
              </w:rPr>
              <w:fldChar w:fldCharType="separate"/>
            </w:r>
            <w:r w:rsidR="00283E05">
              <w:rPr>
                <w:noProof/>
                <w:webHidden/>
              </w:rPr>
              <w:t>9</w:t>
            </w:r>
            <w:r w:rsidR="00283E05">
              <w:rPr>
                <w:noProof/>
                <w:webHidden/>
              </w:rPr>
              <w:fldChar w:fldCharType="end"/>
            </w:r>
          </w:hyperlink>
        </w:p>
        <w:p w14:paraId="50B0F090" w14:textId="3C7CB383" w:rsidR="00283E05" w:rsidRDefault="003C3B1E">
          <w:pPr>
            <w:pStyle w:val="TOC2"/>
            <w:tabs>
              <w:tab w:val="left" w:pos="880"/>
              <w:tab w:val="right" w:leader="dot" w:pos="9350"/>
            </w:tabs>
            <w:rPr>
              <w:rFonts w:eastAsiaTheme="minorEastAsia"/>
              <w:noProof/>
            </w:rPr>
          </w:pPr>
          <w:hyperlink w:anchor="_Toc15394277" w:history="1">
            <w:r w:rsidR="00283E05" w:rsidRPr="00E413CF">
              <w:rPr>
                <w:rStyle w:val="Hyperlink"/>
                <w:noProof/>
              </w:rPr>
              <w:t>10.2</w:t>
            </w:r>
            <w:r w:rsidR="00283E05">
              <w:rPr>
                <w:rFonts w:eastAsiaTheme="minorEastAsia"/>
                <w:noProof/>
              </w:rPr>
              <w:tab/>
            </w:r>
            <w:r w:rsidR="00283E05" w:rsidRPr="00E413CF">
              <w:rPr>
                <w:rStyle w:val="Hyperlink"/>
                <w:noProof/>
              </w:rPr>
              <w:t>Camera</w:t>
            </w:r>
            <w:r w:rsidR="00283E05">
              <w:rPr>
                <w:noProof/>
                <w:webHidden/>
              </w:rPr>
              <w:tab/>
            </w:r>
            <w:r w:rsidR="00283E05">
              <w:rPr>
                <w:noProof/>
                <w:webHidden/>
              </w:rPr>
              <w:fldChar w:fldCharType="begin"/>
            </w:r>
            <w:r w:rsidR="00283E05">
              <w:rPr>
                <w:noProof/>
                <w:webHidden/>
              </w:rPr>
              <w:instrText xml:space="preserve"> PAGEREF _Toc15394277 \h </w:instrText>
            </w:r>
            <w:r w:rsidR="00283E05">
              <w:rPr>
                <w:noProof/>
                <w:webHidden/>
              </w:rPr>
            </w:r>
            <w:r w:rsidR="00283E05">
              <w:rPr>
                <w:noProof/>
                <w:webHidden/>
              </w:rPr>
              <w:fldChar w:fldCharType="separate"/>
            </w:r>
            <w:r w:rsidR="00283E05">
              <w:rPr>
                <w:noProof/>
                <w:webHidden/>
              </w:rPr>
              <w:t>9</w:t>
            </w:r>
            <w:r w:rsidR="00283E05">
              <w:rPr>
                <w:noProof/>
                <w:webHidden/>
              </w:rPr>
              <w:fldChar w:fldCharType="end"/>
            </w:r>
          </w:hyperlink>
        </w:p>
        <w:p w14:paraId="2F099862" w14:textId="1E38FFCC" w:rsidR="00283E05" w:rsidRDefault="003C3B1E">
          <w:pPr>
            <w:pStyle w:val="TOC2"/>
            <w:tabs>
              <w:tab w:val="left" w:pos="880"/>
              <w:tab w:val="right" w:leader="dot" w:pos="9350"/>
            </w:tabs>
            <w:rPr>
              <w:rFonts w:eastAsiaTheme="minorEastAsia"/>
              <w:noProof/>
            </w:rPr>
          </w:pPr>
          <w:hyperlink w:anchor="_Toc15394278" w:history="1">
            <w:r w:rsidR="00283E05" w:rsidRPr="00E413CF">
              <w:rPr>
                <w:rStyle w:val="Hyperlink"/>
                <w:noProof/>
              </w:rPr>
              <w:t>10.3</w:t>
            </w:r>
            <w:r w:rsidR="00283E05">
              <w:rPr>
                <w:rFonts w:eastAsiaTheme="minorEastAsia"/>
                <w:noProof/>
              </w:rPr>
              <w:tab/>
            </w:r>
            <w:r w:rsidR="00283E05" w:rsidRPr="00E413CF">
              <w:rPr>
                <w:rStyle w:val="Hyperlink"/>
                <w:noProof/>
              </w:rPr>
              <w:t>Controls</w:t>
            </w:r>
            <w:r w:rsidR="00283E05">
              <w:rPr>
                <w:noProof/>
                <w:webHidden/>
              </w:rPr>
              <w:tab/>
            </w:r>
            <w:r w:rsidR="00283E05">
              <w:rPr>
                <w:noProof/>
                <w:webHidden/>
              </w:rPr>
              <w:fldChar w:fldCharType="begin"/>
            </w:r>
            <w:r w:rsidR="00283E05">
              <w:rPr>
                <w:noProof/>
                <w:webHidden/>
              </w:rPr>
              <w:instrText xml:space="preserve"> PAGEREF _Toc15394278 \h </w:instrText>
            </w:r>
            <w:r w:rsidR="00283E05">
              <w:rPr>
                <w:noProof/>
                <w:webHidden/>
              </w:rPr>
            </w:r>
            <w:r w:rsidR="00283E05">
              <w:rPr>
                <w:noProof/>
                <w:webHidden/>
              </w:rPr>
              <w:fldChar w:fldCharType="separate"/>
            </w:r>
            <w:r w:rsidR="00283E05">
              <w:rPr>
                <w:noProof/>
                <w:webHidden/>
              </w:rPr>
              <w:t>9</w:t>
            </w:r>
            <w:r w:rsidR="00283E05">
              <w:rPr>
                <w:noProof/>
                <w:webHidden/>
              </w:rPr>
              <w:fldChar w:fldCharType="end"/>
            </w:r>
          </w:hyperlink>
        </w:p>
        <w:p w14:paraId="1E27B9CD" w14:textId="0C36E5A3" w:rsidR="00283E05" w:rsidRDefault="003C3B1E">
          <w:pPr>
            <w:pStyle w:val="TOC1"/>
            <w:tabs>
              <w:tab w:val="left" w:pos="660"/>
              <w:tab w:val="right" w:leader="dot" w:pos="9350"/>
            </w:tabs>
            <w:rPr>
              <w:rFonts w:eastAsiaTheme="minorEastAsia"/>
              <w:noProof/>
            </w:rPr>
          </w:pPr>
          <w:hyperlink w:anchor="_Toc15394279" w:history="1">
            <w:r w:rsidR="00283E05" w:rsidRPr="00E413CF">
              <w:rPr>
                <w:rStyle w:val="Hyperlink"/>
                <w:noProof/>
              </w:rPr>
              <w:t>11.0</w:t>
            </w:r>
            <w:r w:rsidR="00283E05">
              <w:rPr>
                <w:rFonts w:eastAsiaTheme="minorEastAsia"/>
                <w:noProof/>
              </w:rPr>
              <w:tab/>
            </w:r>
            <w:r w:rsidR="00283E05" w:rsidRPr="00E413CF">
              <w:rPr>
                <w:rStyle w:val="Hyperlink"/>
                <w:noProof/>
              </w:rPr>
              <w:t>Asset List</w:t>
            </w:r>
            <w:r w:rsidR="00283E05">
              <w:rPr>
                <w:noProof/>
                <w:webHidden/>
              </w:rPr>
              <w:tab/>
            </w:r>
            <w:r w:rsidR="00283E05">
              <w:rPr>
                <w:noProof/>
                <w:webHidden/>
              </w:rPr>
              <w:fldChar w:fldCharType="begin"/>
            </w:r>
            <w:r w:rsidR="00283E05">
              <w:rPr>
                <w:noProof/>
                <w:webHidden/>
              </w:rPr>
              <w:instrText xml:space="preserve"> PAGEREF _Toc15394279 \h </w:instrText>
            </w:r>
            <w:r w:rsidR="00283E05">
              <w:rPr>
                <w:noProof/>
                <w:webHidden/>
              </w:rPr>
            </w:r>
            <w:r w:rsidR="00283E05">
              <w:rPr>
                <w:noProof/>
                <w:webHidden/>
              </w:rPr>
              <w:fldChar w:fldCharType="separate"/>
            </w:r>
            <w:r w:rsidR="00283E05">
              <w:rPr>
                <w:noProof/>
                <w:webHidden/>
              </w:rPr>
              <w:t>9</w:t>
            </w:r>
            <w:r w:rsidR="00283E05">
              <w:rPr>
                <w:noProof/>
                <w:webHidden/>
              </w:rPr>
              <w:fldChar w:fldCharType="end"/>
            </w:r>
          </w:hyperlink>
        </w:p>
        <w:p w14:paraId="750FAAE9" w14:textId="240F7C87" w:rsidR="00283E05" w:rsidRDefault="003C3B1E">
          <w:pPr>
            <w:pStyle w:val="TOC1"/>
            <w:tabs>
              <w:tab w:val="left" w:pos="660"/>
              <w:tab w:val="right" w:leader="dot" w:pos="9350"/>
            </w:tabs>
            <w:rPr>
              <w:rFonts w:eastAsiaTheme="minorEastAsia"/>
              <w:noProof/>
            </w:rPr>
          </w:pPr>
          <w:hyperlink w:anchor="_Toc15394280" w:history="1">
            <w:r w:rsidR="00283E05" w:rsidRPr="00E413CF">
              <w:rPr>
                <w:rStyle w:val="Hyperlink"/>
                <w:noProof/>
              </w:rPr>
              <w:t>12.0</w:t>
            </w:r>
            <w:r w:rsidR="00283E05">
              <w:rPr>
                <w:rFonts w:eastAsiaTheme="minorEastAsia"/>
                <w:noProof/>
              </w:rPr>
              <w:tab/>
            </w:r>
            <w:r w:rsidR="00283E05" w:rsidRPr="00E413CF">
              <w:rPr>
                <w:rStyle w:val="Hyperlink"/>
                <w:noProof/>
              </w:rPr>
              <w:t>Technical Risks</w:t>
            </w:r>
            <w:r w:rsidR="00283E05">
              <w:rPr>
                <w:noProof/>
                <w:webHidden/>
              </w:rPr>
              <w:tab/>
            </w:r>
            <w:r w:rsidR="00283E05">
              <w:rPr>
                <w:noProof/>
                <w:webHidden/>
              </w:rPr>
              <w:fldChar w:fldCharType="begin"/>
            </w:r>
            <w:r w:rsidR="00283E05">
              <w:rPr>
                <w:noProof/>
                <w:webHidden/>
              </w:rPr>
              <w:instrText xml:space="preserve"> PAGEREF _Toc15394280 \h </w:instrText>
            </w:r>
            <w:r w:rsidR="00283E05">
              <w:rPr>
                <w:noProof/>
                <w:webHidden/>
              </w:rPr>
            </w:r>
            <w:r w:rsidR="00283E05">
              <w:rPr>
                <w:noProof/>
                <w:webHidden/>
              </w:rPr>
              <w:fldChar w:fldCharType="separate"/>
            </w:r>
            <w:r w:rsidR="00283E05">
              <w:rPr>
                <w:noProof/>
                <w:webHidden/>
              </w:rPr>
              <w:t>9</w:t>
            </w:r>
            <w:r w:rsidR="00283E05">
              <w:rPr>
                <w:noProof/>
                <w:webHidden/>
              </w:rPr>
              <w:fldChar w:fldCharType="end"/>
            </w:r>
          </w:hyperlink>
        </w:p>
        <w:p w14:paraId="7E2F1C14" w14:textId="4FD66FDE" w:rsidR="00460AD3" w:rsidRDefault="00460AD3">
          <w:r>
            <w:rPr>
              <w:b/>
              <w:bCs/>
              <w:noProof/>
            </w:rPr>
            <w:fldChar w:fldCharType="end"/>
          </w:r>
        </w:p>
      </w:sdtContent>
    </w:sdt>
    <w:p w14:paraId="705531E9" w14:textId="77777777" w:rsidR="00A71093" w:rsidRDefault="00A71093" w:rsidP="00A71093">
      <w:pPr>
        <w:rPr>
          <w:rFonts w:asciiTheme="majorHAnsi" w:eastAsiaTheme="majorEastAsia" w:hAnsiTheme="majorHAnsi" w:cstheme="majorBidi"/>
          <w:spacing w:val="-10"/>
          <w:kern w:val="28"/>
          <w:sz w:val="56"/>
          <w:szCs w:val="56"/>
        </w:rPr>
      </w:pPr>
      <w:r>
        <w:br w:type="page"/>
      </w:r>
    </w:p>
    <w:p w14:paraId="0F68A139" w14:textId="77777777" w:rsidR="00A71093" w:rsidRDefault="00A71093" w:rsidP="0043482C">
      <w:pPr>
        <w:pStyle w:val="Heading1"/>
        <w:numPr>
          <w:ilvl w:val="0"/>
          <w:numId w:val="4"/>
        </w:numPr>
      </w:pPr>
      <w:bookmarkStart w:id="1" w:name="_Toc15394261"/>
      <w:r w:rsidRPr="00A71093">
        <w:lastRenderedPageBreak/>
        <w:t>Revision History Version</w:t>
      </w:r>
      <w:bookmarkEnd w:id="1"/>
      <w:r w:rsidRPr="00A71093">
        <w:t xml:space="preserve"> </w:t>
      </w:r>
    </w:p>
    <w:tbl>
      <w:tblPr>
        <w:tblStyle w:val="TableGrid"/>
        <w:tblW w:w="0" w:type="auto"/>
        <w:tblLook w:val="04A0" w:firstRow="1" w:lastRow="0" w:firstColumn="1" w:lastColumn="0" w:noHBand="0" w:noVBand="1"/>
      </w:tblPr>
      <w:tblGrid>
        <w:gridCol w:w="985"/>
        <w:gridCol w:w="8365"/>
      </w:tblGrid>
      <w:tr w:rsidR="0043482C" w14:paraId="30F5277F" w14:textId="77777777" w:rsidTr="0043482C">
        <w:tc>
          <w:tcPr>
            <w:tcW w:w="985" w:type="dxa"/>
          </w:tcPr>
          <w:p w14:paraId="3BFDB8A3" w14:textId="77777777" w:rsidR="0043482C" w:rsidRDefault="0043482C" w:rsidP="0043482C">
            <w:r>
              <w:t>Version</w:t>
            </w:r>
          </w:p>
        </w:tc>
        <w:tc>
          <w:tcPr>
            <w:tcW w:w="8365" w:type="dxa"/>
          </w:tcPr>
          <w:p w14:paraId="0FA11025" w14:textId="77777777" w:rsidR="0043482C" w:rsidRDefault="0043482C" w:rsidP="0043482C">
            <w:r>
              <w:t>Description</w:t>
            </w:r>
          </w:p>
        </w:tc>
      </w:tr>
      <w:tr w:rsidR="0043482C" w14:paraId="4815E0B2" w14:textId="77777777" w:rsidTr="0043482C">
        <w:tc>
          <w:tcPr>
            <w:tcW w:w="985" w:type="dxa"/>
          </w:tcPr>
          <w:p w14:paraId="47F8F4A0" w14:textId="77777777" w:rsidR="0043482C" w:rsidRDefault="0043482C" w:rsidP="0043482C">
            <w:r>
              <w:t>1.0</w:t>
            </w:r>
          </w:p>
        </w:tc>
        <w:tc>
          <w:tcPr>
            <w:tcW w:w="8365" w:type="dxa"/>
          </w:tcPr>
          <w:p w14:paraId="34CD6E86" w14:textId="77777777" w:rsidR="0043482C" w:rsidRDefault="0043482C" w:rsidP="0043482C">
            <w:r>
              <w:t>Initial Document</w:t>
            </w:r>
          </w:p>
        </w:tc>
      </w:tr>
      <w:tr w:rsidR="002E0C46" w14:paraId="4EC6B947" w14:textId="77777777" w:rsidTr="0043482C">
        <w:tc>
          <w:tcPr>
            <w:tcW w:w="985" w:type="dxa"/>
          </w:tcPr>
          <w:p w14:paraId="0813A8A9" w14:textId="0051ADD5" w:rsidR="002E0C46" w:rsidRDefault="002E0C46" w:rsidP="0043482C">
            <w:r>
              <w:t>2.0</w:t>
            </w:r>
          </w:p>
        </w:tc>
        <w:tc>
          <w:tcPr>
            <w:tcW w:w="8365" w:type="dxa"/>
          </w:tcPr>
          <w:p w14:paraId="753A0B0C" w14:textId="7CEA4E25" w:rsidR="002E0C46" w:rsidRDefault="002E0C46" w:rsidP="0043482C">
            <w:r>
              <w:t>Final Update</w:t>
            </w:r>
          </w:p>
        </w:tc>
      </w:tr>
    </w:tbl>
    <w:p w14:paraId="0A59FA96" w14:textId="77777777" w:rsidR="0043482C" w:rsidRPr="0043482C" w:rsidRDefault="0043482C" w:rsidP="0043482C"/>
    <w:p w14:paraId="38EF11E0" w14:textId="59F86F65" w:rsidR="00A71093" w:rsidRDefault="00A71093" w:rsidP="0043482C">
      <w:pPr>
        <w:pStyle w:val="Heading1"/>
        <w:numPr>
          <w:ilvl w:val="0"/>
          <w:numId w:val="4"/>
        </w:numPr>
      </w:pPr>
      <w:bookmarkStart w:id="2" w:name="_Toc15394262"/>
      <w:r w:rsidRPr="00A71093">
        <w:t>Development Environment</w:t>
      </w:r>
      <w:bookmarkEnd w:id="2"/>
      <w:r w:rsidRPr="00A71093">
        <w:t xml:space="preserve"> </w:t>
      </w:r>
    </w:p>
    <w:p w14:paraId="468D9FDB" w14:textId="77777777" w:rsidR="0043482C" w:rsidRPr="0043482C" w:rsidRDefault="0043482C" w:rsidP="0043482C"/>
    <w:p w14:paraId="423A7A76" w14:textId="77777777" w:rsidR="0043482C" w:rsidRDefault="00A71093" w:rsidP="0043482C">
      <w:pPr>
        <w:pStyle w:val="Heading2"/>
        <w:numPr>
          <w:ilvl w:val="1"/>
          <w:numId w:val="4"/>
        </w:numPr>
      </w:pPr>
      <w:bookmarkStart w:id="3" w:name="_Toc15394263"/>
      <w:r w:rsidRPr="00A71093">
        <w:t>Game Engine</w:t>
      </w:r>
      <w:bookmarkEnd w:id="3"/>
    </w:p>
    <w:p w14:paraId="5878DBE7" w14:textId="39DCBA21" w:rsidR="00A71093" w:rsidRDefault="00031E59" w:rsidP="00F00BC5">
      <w:pPr>
        <w:pStyle w:val="ListParagraph"/>
        <w:numPr>
          <w:ilvl w:val="0"/>
          <w:numId w:val="10"/>
        </w:numPr>
      </w:pPr>
      <w:r>
        <w:t>Unreal (Version: 4.20.3)</w:t>
      </w:r>
    </w:p>
    <w:p w14:paraId="2F99215C" w14:textId="77777777" w:rsidR="00A71093" w:rsidRDefault="00A71093" w:rsidP="0043482C">
      <w:pPr>
        <w:pStyle w:val="Heading2"/>
        <w:numPr>
          <w:ilvl w:val="1"/>
          <w:numId w:val="4"/>
        </w:numPr>
      </w:pPr>
      <w:bookmarkStart w:id="4" w:name="_Toc15394264"/>
      <w:r w:rsidRPr="00A71093">
        <w:t>IDE</w:t>
      </w:r>
      <w:bookmarkEnd w:id="4"/>
      <w:r w:rsidRPr="00A71093">
        <w:t xml:space="preserve"> </w:t>
      </w:r>
    </w:p>
    <w:p w14:paraId="20A1843D" w14:textId="14542DDA" w:rsidR="0043482C" w:rsidRPr="0043482C" w:rsidRDefault="00031E59" w:rsidP="00F00BC5">
      <w:pPr>
        <w:pStyle w:val="ListParagraph"/>
        <w:numPr>
          <w:ilvl w:val="0"/>
          <w:numId w:val="9"/>
        </w:numPr>
      </w:pPr>
      <w:r>
        <w:t>Visual Studio 2017</w:t>
      </w:r>
    </w:p>
    <w:p w14:paraId="6F5AEC61" w14:textId="77777777" w:rsidR="00A71093" w:rsidRDefault="00A71093" w:rsidP="0043482C">
      <w:pPr>
        <w:pStyle w:val="Heading2"/>
        <w:numPr>
          <w:ilvl w:val="1"/>
          <w:numId w:val="4"/>
        </w:numPr>
      </w:pPr>
      <w:bookmarkStart w:id="5" w:name="_Toc15394265"/>
      <w:r w:rsidRPr="00A71093">
        <w:t>Source Control procedures</w:t>
      </w:r>
      <w:bookmarkEnd w:id="5"/>
      <w:r w:rsidRPr="00A71093">
        <w:t xml:space="preserve"> </w:t>
      </w:r>
    </w:p>
    <w:p w14:paraId="0E2B2560" w14:textId="5E755FAF" w:rsidR="0043482C" w:rsidRPr="0043482C" w:rsidRDefault="00F00BC5" w:rsidP="00F00BC5">
      <w:pPr>
        <w:pStyle w:val="ListParagraph"/>
        <w:numPr>
          <w:ilvl w:val="0"/>
          <w:numId w:val="8"/>
        </w:numPr>
      </w:pPr>
      <w:proofErr w:type="spellStart"/>
      <w:r>
        <w:t>Gi</w:t>
      </w:r>
      <w:r w:rsidR="00031E59">
        <w:t>tKraken</w:t>
      </w:r>
      <w:proofErr w:type="spellEnd"/>
    </w:p>
    <w:p w14:paraId="28458927" w14:textId="24D9A537" w:rsidR="00A71093" w:rsidRDefault="00A71093" w:rsidP="0043482C">
      <w:pPr>
        <w:pStyle w:val="Heading2"/>
        <w:numPr>
          <w:ilvl w:val="1"/>
          <w:numId w:val="4"/>
        </w:numPr>
      </w:pPr>
      <w:bookmarkStart w:id="6" w:name="_Toc15394266"/>
      <w:r w:rsidRPr="00A71093">
        <w:t>Third Party Libraries</w:t>
      </w:r>
      <w:bookmarkEnd w:id="6"/>
      <w:r w:rsidRPr="00A71093">
        <w:t xml:space="preserve"> </w:t>
      </w:r>
    </w:p>
    <w:p w14:paraId="5E1931EA" w14:textId="7511768F" w:rsidR="00F00BC5" w:rsidRPr="0043482C" w:rsidRDefault="00031E59" w:rsidP="00F00BC5">
      <w:pPr>
        <w:pStyle w:val="ListParagraph"/>
        <w:numPr>
          <w:ilvl w:val="0"/>
          <w:numId w:val="7"/>
        </w:numPr>
      </w:pPr>
      <w:r>
        <w:t>None</w:t>
      </w:r>
    </w:p>
    <w:p w14:paraId="079CB53A" w14:textId="30EE4B0C" w:rsidR="00A71093" w:rsidRDefault="00A71093" w:rsidP="0043482C">
      <w:pPr>
        <w:pStyle w:val="Heading2"/>
        <w:numPr>
          <w:ilvl w:val="1"/>
          <w:numId w:val="4"/>
        </w:numPr>
      </w:pPr>
      <w:bookmarkStart w:id="7" w:name="_Toc15394267"/>
      <w:r w:rsidRPr="00A71093">
        <w:t>Other Software</w:t>
      </w:r>
      <w:bookmarkEnd w:id="7"/>
      <w:r w:rsidRPr="00A71093">
        <w:t xml:space="preserve"> </w:t>
      </w:r>
    </w:p>
    <w:p w14:paraId="21E13608" w14:textId="742D83C5" w:rsidR="0043482C" w:rsidRDefault="00F00BC5" w:rsidP="00F00BC5">
      <w:pPr>
        <w:pStyle w:val="ListParagraph"/>
        <w:numPr>
          <w:ilvl w:val="0"/>
          <w:numId w:val="7"/>
        </w:numPr>
      </w:pPr>
      <w:r>
        <w:t xml:space="preserve">Photoshop </w:t>
      </w:r>
      <w:r w:rsidR="00031E59">
        <w:t>(texturing, particle and interface design)</w:t>
      </w:r>
    </w:p>
    <w:p w14:paraId="12D4E208" w14:textId="4424B9F1" w:rsidR="00031E59" w:rsidRPr="0043482C" w:rsidRDefault="00031E59" w:rsidP="00F00BC5">
      <w:pPr>
        <w:pStyle w:val="ListParagraph"/>
        <w:numPr>
          <w:ilvl w:val="0"/>
          <w:numId w:val="7"/>
        </w:numPr>
      </w:pPr>
      <w:r>
        <w:t>Maya (3d modelling and animation)</w:t>
      </w:r>
    </w:p>
    <w:p w14:paraId="57E2A114" w14:textId="58474DB2" w:rsidR="00A71093" w:rsidRDefault="00A71093" w:rsidP="0043482C">
      <w:pPr>
        <w:pStyle w:val="Heading1"/>
        <w:numPr>
          <w:ilvl w:val="0"/>
          <w:numId w:val="4"/>
        </w:numPr>
      </w:pPr>
      <w:bookmarkStart w:id="8" w:name="_Toc15394268"/>
      <w:r w:rsidRPr="00A71093">
        <w:t>Game Overview</w:t>
      </w:r>
      <w:bookmarkEnd w:id="8"/>
    </w:p>
    <w:p w14:paraId="07E0129D" w14:textId="3858EC81" w:rsidR="0042285D" w:rsidRDefault="00F1598A" w:rsidP="00F1598A">
      <w:r w:rsidRPr="00F1598A">
        <w:t xml:space="preserve">Players will navigate 3D platforms and obstacles in a mini golf </w:t>
      </w:r>
      <w:r w:rsidR="002E0C46">
        <w:t>style</w:t>
      </w:r>
      <w:r w:rsidRPr="00F1598A">
        <w:t xml:space="preserve"> environment with a bouncy</w:t>
      </w:r>
      <w:r>
        <w:t xml:space="preserve"> </w:t>
      </w:r>
      <w:r w:rsidRPr="00F1598A">
        <w:t>dodecahedron</w:t>
      </w:r>
      <w:r w:rsidR="00410578">
        <w:t xml:space="preserve"> (UltraBall)</w:t>
      </w:r>
      <w:r w:rsidRPr="00F1598A">
        <w:t xml:space="preserve"> to reach to goal while keeping under par.</w:t>
      </w:r>
    </w:p>
    <w:p w14:paraId="48322307" w14:textId="44032C90" w:rsidR="0094628D" w:rsidRDefault="0094628D" w:rsidP="0094628D">
      <w:r>
        <w:t xml:space="preserve">The </w:t>
      </w:r>
      <w:r w:rsidR="00455354">
        <w:t>p</w:t>
      </w:r>
      <w:r>
        <w:t>ar system will be used to show players how many attempts at hitting the UltraBall they have</w:t>
      </w:r>
      <w:r w:rsidR="00410578">
        <w:t xml:space="preserve"> used</w:t>
      </w:r>
      <w:r>
        <w:t xml:space="preserve">. Each time </w:t>
      </w:r>
      <w:r w:rsidR="002E0C46">
        <w:t>UltraBall</w:t>
      </w:r>
      <w:r>
        <w:t xml:space="preserve"> is launched, the par counter goes up by one. There is no way to reduce the par after it goes up</w:t>
      </w:r>
      <w:r w:rsidR="002E0C46">
        <w:t xml:space="preserve"> apart from restarting the level</w:t>
      </w:r>
      <w:r>
        <w:t>.</w:t>
      </w:r>
    </w:p>
    <w:p w14:paraId="321DAA45" w14:textId="7544A725" w:rsidR="00455354" w:rsidRPr="00F16977" w:rsidRDefault="00455354" w:rsidP="00031E59">
      <w:r>
        <w:t xml:space="preserve">When the player </w:t>
      </w:r>
      <w:r w:rsidR="002E0C46">
        <w:t xml:space="preserve">hits the </w:t>
      </w:r>
      <w:r w:rsidR="00F16977">
        <w:t>Finish Zone</w:t>
      </w:r>
      <w:r w:rsidR="002E0C46">
        <w:t xml:space="preserve"> (represented by a giant Dodecahedron)</w:t>
      </w:r>
      <w:r w:rsidR="00F16977">
        <w:t xml:space="preserve"> the level ends. The player will be able to either move on (if under par) or start the level again.</w:t>
      </w:r>
    </w:p>
    <w:p w14:paraId="3FB2025F" w14:textId="4BC1A9A4" w:rsidR="00455354" w:rsidRDefault="00455354" w:rsidP="00031E59">
      <w:pPr>
        <w:rPr>
          <w:b/>
        </w:rPr>
      </w:pPr>
      <w:r w:rsidRPr="00455354">
        <w:rPr>
          <w:b/>
        </w:rPr>
        <w:t>Minimum System Requirements</w:t>
      </w:r>
    </w:p>
    <w:p w14:paraId="5F95E526" w14:textId="274D64EC" w:rsidR="0087134D" w:rsidRPr="0087134D" w:rsidRDefault="0087134D" w:rsidP="00031E59">
      <w:proofErr w:type="spellStart"/>
      <w:r>
        <w:t>UltraGolf</w:t>
      </w:r>
      <w:proofErr w:type="spellEnd"/>
      <w:r>
        <w:t xml:space="preserve"> will be a PC game. If time permits I may try to port it to Android.</w:t>
      </w:r>
    </w:p>
    <w:p w14:paraId="072CBF6F" w14:textId="7B42C662" w:rsidR="00455354" w:rsidRDefault="00455354" w:rsidP="00031E59">
      <w:pPr>
        <w:pStyle w:val="ListParagraph"/>
        <w:numPr>
          <w:ilvl w:val="0"/>
          <w:numId w:val="7"/>
        </w:numPr>
      </w:pPr>
      <w:r w:rsidRPr="00455354">
        <w:t xml:space="preserve">Windows </w:t>
      </w:r>
      <w:r w:rsidR="0087134D">
        <w:t>Operating System</w:t>
      </w:r>
    </w:p>
    <w:p w14:paraId="72322D53" w14:textId="48CE2E49" w:rsidR="00455354" w:rsidRDefault="00455354" w:rsidP="00031E59">
      <w:pPr>
        <w:pStyle w:val="ListParagraph"/>
        <w:numPr>
          <w:ilvl w:val="0"/>
          <w:numId w:val="7"/>
        </w:numPr>
      </w:pPr>
      <w:r>
        <w:t>Intel i7 CPU</w:t>
      </w:r>
    </w:p>
    <w:p w14:paraId="7D510E3A" w14:textId="29166462" w:rsidR="00455354" w:rsidRPr="00455354" w:rsidRDefault="00455354" w:rsidP="00031E59">
      <w:pPr>
        <w:pStyle w:val="ListParagraph"/>
        <w:numPr>
          <w:ilvl w:val="0"/>
          <w:numId w:val="7"/>
        </w:numPr>
      </w:pPr>
      <w:r>
        <w:t>16 GB of RAM</w:t>
      </w:r>
    </w:p>
    <w:p w14:paraId="3CADABFE" w14:textId="77777777" w:rsidR="0087134D" w:rsidRDefault="0087134D" w:rsidP="00031E59">
      <w:pPr>
        <w:rPr>
          <w:b/>
        </w:rPr>
      </w:pPr>
    </w:p>
    <w:p w14:paraId="79348E3E" w14:textId="77777777" w:rsidR="0087134D" w:rsidRDefault="0087134D">
      <w:pPr>
        <w:rPr>
          <w:b/>
        </w:rPr>
      </w:pPr>
      <w:r>
        <w:rPr>
          <w:b/>
        </w:rPr>
        <w:br w:type="page"/>
      </w:r>
    </w:p>
    <w:p w14:paraId="0B24BBBB" w14:textId="3332921E" w:rsidR="00031E59" w:rsidRDefault="003E7489" w:rsidP="00031E59">
      <w:pPr>
        <w:rPr>
          <w:b/>
        </w:rPr>
      </w:pPr>
      <w:r w:rsidRPr="003E7489">
        <w:rPr>
          <w:b/>
        </w:rPr>
        <w:lastRenderedPageBreak/>
        <w:t>List of Game Objects</w:t>
      </w:r>
    </w:p>
    <w:p w14:paraId="2909A052" w14:textId="6B03B77B" w:rsidR="0087134D" w:rsidRPr="0087134D" w:rsidRDefault="0087134D" w:rsidP="00031E59">
      <w:r w:rsidRPr="0087134D">
        <w:t xml:space="preserve">Below is a list of all the main objects that exist </w:t>
      </w:r>
      <w:r>
        <w:t>independent</w:t>
      </w:r>
      <w:r w:rsidR="002E0C46">
        <w:t>ly of level</w:t>
      </w:r>
      <w:r>
        <w:t>. The placement of these objects within each level will be up to the designer.</w:t>
      </w:r>
    </w:p>
    <w:p w14:paraId="6B990288" w14:textId="08A2EC4A" w:rsidR="003E7489" w:rsidRDefault="002E0C46" w:rsidP="003E7489">
      <w:r>
        <w:rPr>
          <w:b/>
          <w:noProof/>
        </w:rPr>
        <w:drawing>
          <wp:anchor distT="0" distB="0" distL="114300" distR="114300" simplePos="0" relativeHeight="251661312" behindDoc="0" locked="0" layoutInCell="1" allowOverlap="1" wp14:anchorId="44368B80" wp14:editId="7A4A37AA">
            <wp:simplePos x="0" y="0"/>
            <wp:positionH relativeFrom="margin">
              <wp:align>left</wp:align>
            </wp:positionH>
            <wp:positionV relativeFrom="margin">
              <wp:posOffset>762000</wp:posOffset>
            </wp:positionV>
            <wp:extent cx="1828800" cy="23336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2333625"/>
                    </a:xfrm>
                    <a:prstGeom prst="rect">
                      <a:avLst/>
                    </a:prstGeom>
                    <a:noFill/>
                    <a:ln>
                      <a:noFill/>
                    </a:ln>
                  </pic:spPr>
                </pic:pic>
              </a:graphicData>
            </a:graphic>
          </wp:anchor>
        </w:drawing>
      </w:r>
      <w:r w:rsidR="003E7489">
        <w:rPr>
          <w:b/>
        </w:rPr>
        <w:t>Ultra</w:t>
      </w:r>
      <w:r w:rsidR="003E7489" w:rsidRPr="00973A25">
        <w:rPr>
          <w:b/>
        </w:rPr>
        <w:t>Ball (Dodecahedron):</w:t>
      </w:r>
      <w:r w:rsidR="003E7489">
        <w:t xml:space="preserve"> The </w:t>
      </w:r>
      <w:r w:rsidR="00F16977">
        <w:t>UltraBall</w:t>
      </w:r>
      <w:r w:rsidR="003E7489">
        <w:t xml:space="preserve"> </w:t>
      </w:r>
      <w:r w:rsidR="0087134D">
        <w:t>is the object</w:t>
      </w:r>
      <w:r w:rsidR="003E7489">
        <w:t xml:space="preserve"> possessed by the player</w:t>
      </w:r>
      <w:r w:rsidR="0087134D">
        <w:t>’s controller</w:t>
      </w:r>
      <w:r w:rsidR="003E7489">
        <w:t>. It consist</w:t>
      </w:r>
      <w:r w:rsidR="0087134D">
        <w:t>s</w:t>
      </w:r>
      <w:r w:rsidR="003E7489">
        <w:t xml:space="preserve"> of a static mesh and camera on a spring arm.</w:t>
      </w:r>
    </w:p>
    <w:p w14:paraId="6803061A" w14:textId="261235F9" w:rsidR="003E7489" w:rsidRDefault="003E7489" w:rsidP="003E7489">
      <w:r w:rsidRPr="00973A25">
        <w:rPr>
          <w:b/>
        </w:rPr>
        <w:t xml:space="preserve">Bumper: </w:t>
      </w:r>
      <w:r>
        <w:t xml:space="preserve">The bumper is an object that propels the </w:t>
      </w:r>
      <w:r w:rsidR="0087134D">
        <w:t>UltraBall</w:t>
      </w:r>
      <w:r>
        <w:t xml:space="preserve"> in a </w:t>
      </w:r>
      <w:r w:rsidR="0087134D">
        <w:t>specific</w:t>
      </w:r>
      <w:r>
        <w:t xml:space="preserve"> direction </w:t>
      </w:r>
      <w:r w:rsidR="0087134D">
        <w:t xml:space="preserve">when the UltraBall </w:t>
      </w:r>
      <w:r w:rsidR="002E0C46">
        <w:t>collides with the front of it</w:t>
      </w:r>
      <w:r>
        <w:t>.</w:t>
      </w:r>
      <w:r w:rsidR="0087134D">
        <w:t xml:space="preserve"> This allows the player to be quickly pushed in a very specific direction.</w:t>
      </w:r>
    </w:p>
    <w:p w14:paraId="501AAFBD" w14:textId="6C1F7BD3" w:rsidR="003E7489" w:rsidRPr="00973A25" w:rsidRDefault="003E7489" w:rsidP="003E7489">
      <w:r w:rsidRPr="00973A25">
        <w:rPr>
          <w:b/>
        </w:rPr>
        <w:t>Finish Zone:</w:t>
      </w:r>
      <w:r w:rsidRPr="00973A25">
        <w:t xml:space="preserve"> The finish zone is </w:t>
      </w:r>
      <w:r w:rsidR="002E0C46">
        <w:t>a giant Dodecahedron surrounded by a</w:t>
      </w:r>
      <w:r w:rsidRPr="00973A25">
        <w:t xml:space="preserve"> circular particle system, when </w:t>
      </w:r>
      <w:r w:rsidR="002E0C46">
        <w:t>the</w:t>
      </w:r>
      <w:r w:rsidRPr="00973A25">
        <w:t xml:space="preserve"> player collides with </w:t>
      </w:r>
      <w:r w:rsidR="002E0C46">
        <w:t>it</w:t>
      </w:r>
      <w:r w:rsidRPr="00973A25">
        <w:t xml:space="preserve">, the par is calculated. If the player is over par, a UI pops up with the option to restart the level or exit the application. If the player collides with the par area and is below the par, they get a UI that congratulates them, displays the par they got in comparison to the limit, and can press next level to proceed. </w:t>
      </w:r>
    </w:p>
    <w:p w14:paraId="18E6C8B1" w14:textId="2BE2E6F3" w:rsidR="00410578" w:rsidRDefault="00410578" w:rsidP="00031E59">
      <w:pPr>
        <w:rPr>
          <w:b/>
        </w:rPr>
      </w:pPr>
      <w:r w:rsidRPr="00410578">
        <w:rPr>
          <w:b/>
        </w:rPr>
        <w:t>Game Flow</w:t>
      </w:r>
    </w:p>
    <w:p w14:paraId="0BC605CE" w14:textId="0077A6A8" w:rsidR="0087134D" w:rsidRPr="0087134D" w:rsidRDefault="0087134D" w:rsidP="0087134D">
      <w:r w:rsidRPr="0087134D">
        <w:t>The basic game loop is very simple</w:t>
      </w:r>
      <w:r>
        <w:t>. The Par counter will go up once every time the UltraBall is Launched. The player can proceed to the next level if they collide with the finish cylinder and are below the required par. If the play</w:t>
      </w:r>
      <w:r w:rsidR="002E0C46">
        <w:t>er</w:t>
      </w:r>
      <w:r>
        <w:t xml:space="preserve"> does reach the objective above the maximum par, the level will reset after a failure UI pops up.</w:t>
      </w:r>
    </w:p>
    <w:p w14:paraId="4B9F9F24" w14:textId="3D6E405A" w:rsidR="003E7489" w:rsidRDefault="00410578" w:rsidP="003E7489">
      <w:pPr>
        <w:rPr>
          <w:b/>
          <w:color w:val="FF0000"/>
        </w:rPr>
      </w:pPr>
      <w:r>
        <w:rPr>
          <w:b/>
          <w:noProof/>
          <w:color w:val="FF0000"/>
          <w:lang w:val="en-AU" w:eastAsia="zh-CN"/>
        </w:rPr>
        <w:drawing>
          <wp:inline distT="0" distB="0" distL="0" distR="0" wp14:anchorId="1ABCBEDD" wp14:editId="3B278FE2">
            <wp:extent cx="3657600" cy="2343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2343150"/>
                    </a:xfrm>
                    <a:prstGeom prst="rect">
                      <a:avLst/>
                    </a:prstGeom>
                    <a:noFill/>
                    <a:ln>
                      <a:noFill/>
                    </a:ln>
                  </pic:spPr>
                </pic:pic>
              </a:graphicData>
            </a:graphic>
          </wp:inline>
        </w:drawing>
      </w:r>
    </w:p>
    <w:p w14:paraId="0FB40F8C" w14:textId="4E49B856" w:rsidR="00D64AF1" w:rsidRPr="00D64AF1" w:rsidRDefault="00D64AF1" w:rsidP="003E7489">
      <w:r w:rsidRPr="00D64AF1">
        <w:t>The first level will be a tutorial level to help the player get acquainted with the controls. Each time the player completes a level they will be teleported to the next level. Each new level gets progressively more complex than the last.</w:t>
      </w:r>
      <w:r>
        <w:t xml:space="preserve"> We will develop a minimum of </w:t>
      </w:r>
      <w:r w:rsidR="002E0C46">
        <w:t>eight</w:t>
      </w:r>
      <w:r>
        <w:t xml:space="preserve"> levels with possibilities for more.</w:t>
      </w:r>
      <w:r w:rsidR="001C77D6">
        <w:t xml:space="preserve"> A limited number of assets will be made and rearranged to create more and more complex environments</w:t>
      </w:r>
      <w:r w:rsidR="002E0C46">
        <w:t>.</w:t>
      </w:r>
    </w:p>
    <w:p w14:paraId="14159D66" w14:textId="1EC98D09" w:rsidR="00F16977" w:rsidRDefault="00031E59" w:rsidP="00031E59">
      <w:pPr>
        <w:pStyle w:val="Heading1"/>
        <w:numPr>
          <w:ilvl w:val="0"/>
          <w:numId w:val="4"/>
        </w:numPr>
      </w:pPr>
      <w:r>
        <w:lastRenderedPageBreak/>
        <w:t>Mechanics</w:t>
      </w:r>
    </w:p>
    <w:p w14:paraId="7F3C120F" w14:textId="49047213" w:rsidR="00584559" w:rsidRDefault="00F16977" w:rsidP="00031E59">
      <w:r w:rsidRPr="00F16977">
        <w:rPr>
          <w:b/>
        </w:rPr>
        <w:t>UltraBall (</w:t>
      </w:r>
      <w:r>
        <w:rPr>
          <w:b/>
        </w:rPr>
        <w:t>Dodecahedron</w:t>
      </w:r>
      <w:r w:rsidRPr="00F16977">
        <w:rPr>
          <w:b/>
        </w:rPr>
        <w:t xml:space="preserve">): </w:t>
      </w:r>
      <w:r w:rsidRPr="00F16977">
        <w:t xml:space="preserve">The main mechanics of the game are </w:t>
      </w:r>
      <w:r w:rsidR="00525D44">
        <w:t xml:space="preserve">all </w:t>
      </w:r>
      <w:r w:rsidRPr="00F16977">
        <w:t>related to the UltraBall</w:t>
      </w:r>
      <w:r w:rsidR="00525D44">
        <w:t xml:space="preserve"> and how it interacts with its environment</w:t>
      </w:r>
      <w:r>
        <w:t xml:space="preserve">. I have setup </w:t>
      </w:r>
      <w:r w:rsidR="00525D44">
        <w:t xml:space="preserve">physics on the ball and have </w:t>
      </w:r>
      <w:r w:rsidR="0087134D">
        <w:t>enabled</w:t>
      </w:r>
      <w:r w:rsidR="00525D44">
        <w:t xml:space="preserve"> the player to possess it and apply force through </w:t>
      </w:r>
      <w:r w:rsidR="0087134D">
        <w:t>“launches”</w:t>
      </w:r>
      <w:r w:rsidR="00525D44">
        <w:t>.</w:t>
      </w:r>
    </w:p>
    <w:p w14:paraId="4BC1AEAE" w14:textId="1D4D69E7" w:rsidR="00525D44" w:rsidRDefault="00584559" w:rsidP="00031E59">
      <w:r>
        <w:t xml:space="preserve">Additionally, </w:t>
      </w:r>
      <w:r w:rsidR="00525D44">
        <w:t>I’ve configured the ball so that the designer can balance every aspect of its physics to fit their level design</w:t>
      </w:r>
      <w:r w:rsidR="0087134D">
        <w:t xml:space="preserve"> needs</w:t>
      </w:r>
      <w:r w:rsidR="00525D44">
        <w:t>.</w:t>
      </w:r>
    </w:p>
    <w:p w14:paraId="24365924" w14:textId="4A992BF4" w:rsidR="00FE02DC" w:rsidRPr="00FE02DC" w:rsidRDefault="002E0C46" w:rsidP="00FE02DC">
      <w:r>
        <w:rPr>
          <w:b/>
          <w:noProof/>
        </w:rPr>
        <w:drawing>
          <wp:anchor distT="0" distB="0" distL="114300" distR="114300" simplePos="0" relativeHeight="251662336" behindDoc="0" locked="0" layoutInCell="1" allowOverlap="1" wp14:anchorId="7BCEB7CC" wp14:editId="02BCA9DA">
            <wp:simplePos x="0" y="0"/>
            <wp:positionH relativeFrom="margin">
              <wp:posOffset>-57150</wp:posOffset>
            </wp:positionH>
            <wp:positionV relativeFrom="margin">
              <wp:posOffset>1400175</wp:posOffset>
            </wp:positionV>
            <wp:extent cx="2867025" cy="15811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7025" cy="1581150"/>
                    </a:xfrm>
                    <a:prstGeom prst="rect">
                      <a:avLst/>
                    </a:prstGeom>
                    <a:noFill/>
                    <a:ln>
                      <a:noFill/>
                    </a:ln>
                  </pic:spPr>
                </pic:pic>
              </a:graphicData>
            </a:graphic>
          </wp:anchor>
        </w:drawing>
      </w:r>
      <w:r w:rsidR="00FE02DC" w:rsidRPr="00FE02DC">
        <w:rPr>
          <w:b/>
        </w:rPr>
        <w:t>Max Zoom Out Length:</w:t>
      </w:r>
      <w:r w:rsidR="00FE02DC">
        <w:t xml:space="preserve"> The maximum distance the player can Zoom the camera out.</w:t>
      </w:r>
    </w:p>
    <w:p w14:paraId="17F2F7C0" w14:textId="7D477F48" w:rsidR="00FE02DC" w:rsidRPr="00FE02DC" w:rsidRDefault="00FE02DC" w:rsidP="00FE02DC">
      <w:r w:rsidRPr="00FE02DC">
        <w:rPr>
          <w:b/>
        </w:rPr>
        <w:t xml:space="preserve">Min Zoom </w:t>
      </w:r>
      <w:proofErr w:type="gramStart"/>
      <w:r w:rsidRPr="00FE02DC">
        <w:rPr>
          <w:b/>
        </w:rPr>
        <w:t>In</w:t>
      </w:r>
      <w:proofErr w:type="gramEnd"/>
      <w:r w:rsidRPr="00FE02DC">
        <w:rPr>
          <w:b/>
        </w:rPr>
        <w:t xml:space="preserve"> Length:</w:t>
      </w:r>
      <w:r>
        <w:t xml:space="preserve"> The minimum distance the player can Zoom the camera in.</w:t>
      </w:r>
    </w:p>
    <w:p w14:paraId="5F1732F3" w14:textId="0C68F8DA" w:rsidR="00FE02DC" w:rsidRDefault="00FE02DC" w:rsidP="00FE02DC">
      <w:r w:rsidRPr="00FE02DC">
        <w:rPr>
          <w:b/>
        </w:rPr>
        <w:t>Zoom in Speed:</w:t>
      </w:r>
      <w:r>
        <w:t xml:space="preserve"> The speed at which the player can zoom in and out.</w:t>
      </w:r>
    </w:p>
    <w:p w14:paraId="180A88F2" w14:textId="77777777" w:rsidR="00FE02DC" w:rsidRDefault="00FE02DC" w:rsidP="00FE02DC">
      <w:pPr>
        <w:pStyle w:val="ListParagraph"/>
        <w:numPr>
          <w:ilvl w:val="0"/>
          <w:numId w:val="11"/>
        </w:numPr>
        <w:spacing w:after="0" w:line="240" w:lineRule="auto"/>
      </w:pPr>
      <w:r>
        <w:t>= 1% of Zoom Length per scroll.</w:t>
      </w:r>
    </w:p>
    <w:p w14:paraId="5E2B3D49" w14:textId="5AD3754A" w:rsidR="00FE02DC" w:rsidRPr="00FE02DC" w:rsidRDefault="00FE02DC" w:rsidP="00FE02DC">
      <w:r>
        <w:t>100.0 = 100% of Zoom Length per scroll.</w:t>
      </w:r>
    </w:p>
    <w:p w14:paraId="2A2FFFB9" w14:textId="4C4B9628" w:rsidR="002E0C46" w:rsidRPr="002E0C46" w:rsidRDefault="002E0C46" w:rsidP="00FE02DC">
      <w:r w:rsidRPr="00FE02DC">
        <w:rPr>
          <w:b/>
        </w:rPr>
        <w:t>Max Power Possible at Full Charge Up:</w:t>
      </w:r>
      <w:r>
        <w:t xml:space="preserve"> This is the maximum amount of launch force that can be applied to the ball when the player releases the Left Mouse button after fully charging the ball.</w:t>
      </w:r>
    </w:p>
    <w:p w14:paraId="75E70D73" w14:textId="76132187" w:rsidR="002E0C46" w:rsidRDefault="002E0C46" w:rsidP="00FE02DC">
      <w:r>
        <w:rPr>
          <w:b/>
        </w:rPr>
        <w:t xml:space="preserve">Speed at Which Mesh Transitions Back to Complex: </w:t>
      </w:r>
      <w:r w:rsidRPr="002E0C46">
        <w:t xml:space="preserve">When fired </w:t>
      </w:r>
      <w:r>
        <w:t>UltraBall will use a simple sphere collider to make gameplay predictable. However, when it drops below this speed (velocity) it will transition back to a complex dodecahedron collider to make gameplay look more real.</w:t>
      </w:r>
    </w:p>
    <w:p w14:paraId="60A12DA6" w14:textId="6D92870C" w:rsidR="00F16977" w:rsidRDefault="002E0C46" w:rsidP="00031E59">
      <w:r w:rsidRPr="002E0C46">
        <w:rPr>
          <w:b/>
        </w:rPr>
        <w:t xml:space="preserve">Max Par Allowed: </w:t>
      </w:r>
      <w:r w:rsidRPr="002E0C46">
        <w:t>This is the maximum par acceptable for this level.</w:t>
      </w:r>
    </w:p>
    <w:p w14:paraId="2953C19C" w14:textId="1E4286BE" w:rsidR="002E0C46" w:rsidRPr="002E0C46" w:rsidRDefault="002E0C46" w:rsidP="00031E59">
      <w:pPr>
        <w:rPr>
          <w:b/>
        </w:rPr>
      </w:pPr>
      <w:r>
        <w:rPr>
          <w:b/>
        </w:rPr>
        <w:t xml:space="preserve">Is Last Level: </w:t>
      </w:r>
      <w:r w:rsidRPr="002E0C46">
        <w:t xml:space="preserve">This </w:t>
      </w:r>
      <w:r>
        <w:t>indicates</w:t>
      </w:r>
      <w:r w:rsidRPr="002E0C46">
        <w:t xml:space="preserve"> whether this is the last level for the game.</w:t>
      </w:r>
    </w:p>
    <w:p w14:paraId="0F6C80FC" w14:textId="58E7AAEE" w:rsidR="00FA3026" w:rsidRDefault="00031E59" w:rsidP="00031E59">
      <w:pPr>
        <w:pStyle w:val="Heading1"/>
        <w:numPr>
          <w:ilvl w:val="0"/>
          <w:numId w:val="4"/>
        </w:numPr>
      </w:pPr>
      <w:r w:rsidRPr="00031E59">
        <w:t>Graphics</w:t>
      </w:r>
    </w:p>
    <w:p w14:paraId="34FBDF7D" w14:textId="09ECA3CD" w:rsidR="00D64AF1" w:rsidRDefault="00D64AF1" w:rsidP="00031E59">
      <w:pPr>
        <w:rPr>
          <w:b/>
        </w:rPr>
      </w:pPr>
      <w:r w:rsidRPr="00D64AF1">
        <w:rPr>
          <w:b/>
        </w:rPr>
        <w:t>Perspective</w:t>
      </w:r>
    </w:p>
    <w:p w14:paraId="7472A16B" w14:textId="6BD1188E" w:rsidR="00D64AF1" w:rsidRDefault="00D64AF1" w:rsidP="00031E59">
      <w:r>
        <w:t xml:space="preserve">When the level starts the camera </w:t>
      </w:r>
      <w:r w:rsidR="007B1520">
        <w:t>flies over the map to give the player a general</w:t>
      </w:r>
      <w:r w:rsidR="008F00CB">
        <w:t xml:space="preserve"> overview of the best path to their final zone</w:t>
      </w:r>
      <w:r>
        <w:t xml:space="preserve">. It will then </w:t>
      </w:r>
      <w:r w:rsidR="008F00CB">
        <w:t xml:space="preserve">instantly </w:t>
      </w:r>
      <w:r>
        <w:t xml:space="preserve">transition </w:t>
      </w:r>
      <w:r w:rsidR="008F00CB">
        <w:t xml:space="preserve">back </w:t>
      </w:r>
      <w:r>
        <w:t xml:space="preserve">to a </w:t>
      </w:r>
      <w:r w:rsidRPr="009569EC">
        <w:t xml:space="preserve">camera </w:t>
      </w:r>
      <w:r>
        <w:t xml:space="preserve">floating behind the UltraBall which </w:t>
      </w:r>
      <w:r w:rsidR="008F00CB">
        <w:t xml:space="preserve">will </w:t>
      </w:r>
      <w:r>
        <w:t xml:space="preserve">follow </w:t>
      </w:r>
      <w:r w:rsidR="008F00CB">
        <w:t>UltraBall</w:t>
      </w:r>
      <w:r>
        <w:t xml:space="preserve"> in a third person perspective.</w:t>
      </w:r>
    </w:p>
    <w:p w14:paraId="6ED95A6B" w14:textId="1D3EAD00" w:rsidR="00D64AF1" w:rsidRDefault="00D64AF1" w:rsidP="00031E59">
      <w:pPr>
        <w:rPr>
          <w:b/>
        </w:rPr>
      </w:pPr>
      <w:r w:rsidRPr="00D64AF1">
        <w:rPr>
          <w:b/>
        </w:rPr>
        <w:t>Art Style</w:t>
      </w:r>
    </w:p>
    <w:p w14:paraId="303D02AF" w14:textId="1BDA6BA7" w:rsidR="00D64AF1" w:rsidRDefault="00D64AF1" w:rsidP="00D64AF1">
      <w:r>
        <w:t xml:space="preserve">The game will use a cell shaded, hand-painted style </w:t>
      </w:r>
      <w:r w:rsidR="008F00CB">
        <w:t xml:space="preserve">graphics </w:t>
      </w:r>
      <w:r>
        <w:t xml:space="preserve">making extensive use of reflection mappings and </w:t>
      </w:r>
      <w:r w:rsidR="008F00CB">
        <w:t>emissive maps</w:t>
      </w:r>
      <w:r>
        <w:t>.</w:t>
      </w:r>
    </w:p>
    <w:p w14:paraId="5BCF0699" w14:textId="4BE6B5A7" w:rsidR="00D64AF1" w:rsidRDefault="00D64AF1" w:rsidP="00031E59">
      <w:pPr>
        <w:rPr>
          <w:b/>
        </w:rPr>
      </w:pPr>
      <w:r>
        <w:rPr>
          <w:b/>
        </w:rPr>
        <w:t>Polycount</w:t>
      </w:r>
    </w:p>
    <w:p w14:paraId="6CD3A002" w14:textId="3AF27678" w:rsidR="00D64AF1" w:rsidRPr="00D64AF1" w:rsidRDefault="00D64AF1" w:rsidP="00031E59">
      <w:r w:rsidRPr="00D64AF1">
        <w:t xml:space="preserve">The </w:t>
      </w:r>
      <w:r>
        <w:t xml:space="preserve">poly count will be kept as low as possible </w:t>
      </w:r>
      <w:r w:rsidR="008F00CB">
        <w:t xml:space="preserve">to </w:t>
      </w:r>
      <w:r>
        <w:t>enable quick rendering of graphics and map. Extensive reuse of assets will be applied.</w:t>
      </w:r>
    </w:p>
    <w:p w14:paraId="4B92FA71" w14:textId="3A982758" w:rsidR="00300EA6" w:rsidRDefault="00300EA6" w:rsidP="00300EA6">
      <w:pPr>
        <w:pStyle w:val="Heading1"/>
        <w:numPr>
          <w:ilvl w:val="0"/>
          <w:numId w:val="4"/>
        </w:numPr>
      </w:pPr>
      <w:r>
        <w:lastRenderedPageBreak/>
        <w:t>Physics</w:t>
      </w:r>
    </w:p>
    <w:p w14:paraId="1587B3D5" w14:textId="4631F724" w:rsidR="00300EA6" w:rsidRDefault="00F1598A" w:rsidP="00031E59">
      <w:r>
        <w:t xml:space="preserve">The game will use the </w:t>
      </w:r>
      <w:r w:rsidR="008A51B7">
        <w:t>Unreal Engine</w:t>
      </w:r>
      <w:r>
        <w:t xml:space="preserve"> physic</w:t>
      </w:r>
      <w:r w:rsidR="008A51B7">
        <w:t>s and collision</w:t>
      </w:r>
      <w:r>
        <w:t xml:space="preserve"> </w:t>
      </w:r>
      <w:r w:rsidR="008A51B7">
        <w:t>system</w:t>
      </w:r>
      <w:r>
        <w:t xml:space="preserve"> with some basic modifications applied to make game </w:t>
      </w:r>
      <w:r w:rsidR="008A51B7">
        <w:t>more enjoyable to play</w:t>
      </w:r>
      <w:r>
        <w:t>.</w:t>
      </w:r>
    </w:p>
    <w:p w14:paraId="05E2E730" w14:textId="28734256" w:rsidR="008A51B7" w:rsidRPr="008A51B7" w:rsidRDefault="008A51B7" w:rsidP="00031E59">
      <w:pPr>
        <w:rPr>
          <w:b/>
        </w:rPr>
      </w:pPr>
      <w:r w:rsidRPr="008A51B7">
        <w:rPr>
          <w:b/>
        </w:rPr>
        <w:t>Modifications</w:t>
      </w:r>
      <w:r>
        <w:rPr>
          <w:b/>
        </w:rPr>
        <w:t xml:space="preserve"> to physics and collision handling</w:t>
      </w:r>
    </w:p>
    <w:p w14:paraId="0C3C1A6B" w14:textId="4B70652B" w:rsidR="008A51B7" w:rsidRDefault="008A51B7" w:rsidP="00300EA6">
      <w:r>
        <w:t xml:space="preserve">It was decided that the </w:t>
      </w:r>
      <w:r w:rsidR="0094628D">
        <w:t>UltraBall</w:t>
      </w:r>
      <w:r>
        <w:t xml:space="preserve"> should roll like a </w:t>
      </w:r>
      <w:r w:rsidR="00115BDD">
        <w:t>sphere</w:t>
      </w:r>
      <w:r>
        <w:t xml:space="preserve"> at fast speeds and like a </w:t>
      </w:r>
      <w:r w:rsidR="008F00CB">
        <w:t>d</w:t>
      </w:r>
      <w:r>
        <w:t xml:space="preserve">odecahedron at slow speeds. This </w:t>
      </w:r>
      <w:r w:rsidR="0087134D">
        <w:t>would</w:t>
      </w:r>
      <w:r>
        <w:t xml:space="preserve"> </w:t>
      </w:r>
      <w:r w:rsidR="00973A25">
        <w:t xml:space="preserve">visually </w:t>
      </w:r>
      <w:r>
        <w:t xml:space="preserve">trick the player into thinking that they are shooting a multi-faced object without them having to </w:t>
      </w:r>
      <w:r w:rsidR="00115BDD">
        <w:t>deal with the unpredictable physics associated with a dodecahedron shaped object</w:t>
      </w:r>
      <w:r>
        <w:t>.</w:t>
      </w:r>
    </w:p>
    <w:p w14:paraId="31E5F6B1" w14:textId="50BE9313" w:rsidR="00115BDD" w:rsidRDefault="00115BDD" w:rsidP="00300EA6">
      <w:r>
        <w:t xml:space="preserve">The below table clarifies when UltraBall will act like a sphere </w:t>
      </w:r>
      <w:r w:rsidR="008E3CB2">
        <w:t>and when it will act</w:t>
      </w:r>
      <w:r>
        <w:t xml:space="preserve"> like a dodecahedron.</w:t>
      </w:r>
    </w:p>
    <w:tbl>
      <w:tblPr>
        <w:tblStyle w:val="TableGrid"/>
        <w:tblW w:w="0" w:type="auto"/>
        <w:tblLook w:val="04A0" w:firstRow="1" w:lastRow="0" w:firstColumn="1" w:lastColumn="0" w:noHBand="0" w:noVBand="1"/>
      </w:tblPr>
      <w:tblGrid>
        <w:gridCol w:w="2337"/>
        <w:gridCol w:w="2338"/>
        <w:gridCol w:w="4675"/>
      </w:tblGrid>
      <w:tr w:rsidR="00115BDD" w14:paraId="251AF819" w14:textId="77777777" w:rsidTr="00115BDD">
        <w:tc>
          <w:tcPr>
            <w:tcW w:w="4675" w:type="dxa"/>
            <w:gridSpan w:val="2"/>
          </w:tcPr>
          <w:p w14:paraId="706CD338" w14:textId="15FE9FAF" w:rsidR="00115BDD" w:rsidRPr="001329CB" w:rsidRDefault="00115BDD" w:rsidP="00300EA6">
            <w:pPr>
              <w:rPr>
                <w:b/>
              </w:rPr>
            </w:pPr>
            <w:r w:rsidRPr="001329CB">
              <w:rPr>
                <w:b/>
              </w:rPr>
              <w:t>Event:</w:t>
            </w:r>
          </w:p>
        </w:tc>
        <w:tc>
          <w:tcPr>
            <w:tcW w:w="4675" w:type="dxa"/>
          </w:tcPr>
          <w:p w14:paraId="19EFF1C6" w14:textId="7D107D94" w:rsidR="00115BDD" w:rsidRPr="001329CB" w:rsidRDefault="00115BDD" w:rsidP="00300EA6">
            <w:pPr>
              <w:rPr>
                <w:b/>
              </w:rPr>
            </w:pPr>
            <w:r w:rsidRPr="001329CB">
              <w:rPr>
                <w:b/>
              </w:rPr>
              <w:t>Change To:</w:t>
            </w:r>
          </w:p>
        </w:tc>
      </w:tr>
      <w:tr w:rsidR="00115BDD" w14:paraId="549DF943" w14:textId="77777777" w:rsidTr="00115BDD">
        <w:tc>
          <w:tcPr>
            <w:tcW w:w="4675" w:type="dxa"/>
            <w:gridSpan w:val="2"/>
          </w:tcPr>
          <w:p w14:paraId="16AC8F48" w14:textId="6D8C0DD3" w:rsidR="00115BDD" w:rsidRDefault="00115BDD" w:rsidP="00300EA6">
            <w:r>
              <w:t xml:space="preserve">Velocity </w:t>
            </w:r>
            <w:r w:rsidR="001329CB">
              <w:t xml:space="preserve">of UltraBall </w:t>
            </w:r>
            <w:r>
              <w:t xml:space="preserve">drops below the designer specified </w:t>
            </w:r>
            <w:r>
              <w:rPr>
                <w:b/>
              </w:rPr>
              <w:t>Speed at Which Mesh Transitions Back to Complex</w:t>
            </w:r>
          </w:p>
        </w:tc>
        <w:tc>
          <w:tcPr>
            <w:tcW w:w="4675" w:type="dxa"/>
          </w:tcPr>
          <w:p w14:paraId="75017978" w14:textId="46A7C2B1" w:rsidR="00115BDD" w:rsidRDefault="008E3CB2" w:rsidP="00300EA6">
            <w:r>
              <w:t>Dodecahedron</w:t>
            </w:r>
            <w:r w:rsidR="001329CB">
              <w:t xml:space="preserve"> Collider</w:t>
            </w:r>
          </w:p>
        </w:tc>
      </w:tr>
      <w:tr w:rsidR="001329CB" w14:paraId="7C1DF13E" w14:textId="77777777" w:rsidTr="001329CB">
        <w:trPr>
          <w:trHeight w:val="540"/>
        </w:trPr>
        <w:tc>
          <w:tcPr>
            <w:tcW w:w="2337" w:type="dxa"/>
            <w:vMerge w:val="restart"/>
          </w:tcPr>
          <w:p w14:paraId="0C410640" w14:textId="32456003" w:rsidR="001329CB" w:rsidRDefault="001329CB" w:rsidP="00300EA6">
            <w:r>
              <w:t>Player applies launch force to UltraBall by releasing Left-Button.</w:t>
            </w:r>
          </w:p>
        </w:tc>
        <w:tc>
          <w:tcPr>
            <w:tcW w:w="2338" w:type="dxa"/>
          </w:tcPr>
          <w:p w14:paraId="53167C7C" w14:textId="699C51F5" w:rsidR="001329CB" w:rsidRDefault="001329CB" w:rsidP="00300EA6">
            <w:r>
              <w:t>Launch force is less than 1.0 newton</w:t>
            </w:r>
          </w:p>
        </w:tc>
        <w:tc>
          <w:tcPr>
            <w:tcW w:w="4675" w:type="dxa"/>
          </w:tcPr>
          <w:p w14:paraId="20B28827" w14:textId="18546EF4" w:rsidR="001329CB" w:rsidRDefault="008E3CB2" w:rsidP="00300EA6">
            <w:r>
              <w:t>Dodecahedron</w:t>
            </w:r>
            <w:r w:rsidR="001329CB">
              <w:t xml:space="preserve"> Collider</w:t>
            </w:r>
          </w:p>
        </w:tc>
      </w:tr>
      <w:tr w:rsidR="001329CB" w14:paraId="2A6D8C0C" w14:textId="77777777" w:rsidTr="008F4DBF">
        <w:trPr>
          <w:trHeight w:val="540"/>
        </w:trPr>
        <w:tc>
          <w:tcPr>
            <w:tcW w:w="2337" w:type="dxa"/>
            <w:vMerge/>
          </w:tcPr>
          <w:p w14:paraId="3E89A8EE" w14:textId="77777777" w:rsidR="001329CB" w:rsidRDefault="001329CB" w:rsidP="00300EA6"/>
        </w:tc>
        <w:tc>
          <w:tcPr>
            <w:tcW w:w="2338" w:type="dxa"/>
          </w:tcPr>
          <w:p w14:paraId="42228029" w14:textId="32D8BAAD" w:rsidR="001329CB" w:rsidRDefault="001329CB" w:rsidP="00300EA6">
            <w:r>
              <w:t>Launch force is more than 1.0 newton</w:t>
            </w:r>
          </w:p>
        </w:tc>
        <w:tc>
          <w:tcPr>
            <w:tcW w:w="4675" w:type="dxa"/>
          </w:tcPr>
          <w:p w14:paraId="409B8C98" w14:textId="49934831" w:rsidR="001329CB" w:rsidRDefault="008E3CB2" w:rsidP="00300EA6">
            <w:r>
              <w:t>Sphere</w:t>
            </w:r>
            <w:r w:rsidR="001329CB">
              <w:t xml:space="preserve"> Collider</w:t>
            </w:r>
          </w:p>
        </w:tc>
      </w:tr>
    </w:tbl>
    <w:p w14:paraId="769CF2F2" w14:textId="77777777" w:rsidR="00115BDD" w:rsidRDefault="00115BDD" w:rsidP="00300EA6"/>
    <w:p w14:paraId="6DCD9019" w14:textId="72433D6C" w:rsidR="00300EA6" w:rsidRDefault="00A71093" w:rsidP="00300EA6">
      <w:pPr>
        <w:pStyle w:val="Heading1"/>
        <w:numPr>
          <w:ilvl w:val="0"/>
          <w:numId w:val="4"/>
        </w:numPr>
      </w:pPr>
      <w:bookmarkStart w:id="9" w:name="_Toc15394273"/>
      <w:r w:rsidRPr="00A71093">
        <w:t>Game Flow</w:t>
      </w:r>
      <w:bookmarkEnd w:id="9"/>
      <w:r w:rsidRPr="00A71093">
        <w:t xml:space="preserve"> </w:t>
      </w:r>
    </w:p>
    <w:p w14:paraId="19E39864" w14:textId="1898566B" w:rsidR="00410578" w:rsidRDefault="00410578" w:rsidP="00300EA6">
      <w:pPr>
        <w:rPr>
          <w:b/>
        </w:rPr>
      </w:pPr>
      <w:r w:rsidRPr="00410578">
        <w:rPr>
          <w:b/>
        </w:rPr>
        <w:t>Level Structure</w:t>
      </w:r>
    </w:p>
    <w:p w14:paraId="06A4D071" w14:textId="26FB464F" w:rsidR="00410578" w:rsidRPr="00410578" w:rsidRDefault="00410578" w:rsidP="00300EA6">
      <w:r w:rsidRPr="00410578">
        <w:t xml:space="preserve">Every level will consist of </w:t>
      </w:r>
      <w:r w:rsidR="001235F0">
        <w:t>four</w:t>
      </w:r>
      <w:r w:rsidRPr="00410578">
        <w:t xml:space="preserve"> basic elements: UltraBall, Ramps, Bumpers</w:t>
      </w:r>
      <w:r w:rsidR="001235F0">
        <w:t xml:space="preserve"> and</w:t>
      </w:r>
      <w:r w:rsidRPr="00410578">
        <w:t xml:space="preserve"> </w:t>
      </w:r>
      <w:r w:rsidR="001235F0">
        <w:t>Finish</w:t>
      </w:r>
      <w:r w:rsidRPr="00410578">
        <w:t xml:space="preserve"> Zone</w:t>
      </w:r>
      <w:r w:rsidR="001235F0">
        <w:t>s</w:t>
      </w:r>
      <w:r w:rsidRPr="00410578">
        <w:t>.</w:t>
      </w:r>
      <w:r>
        <w:t xml:space="preserve"> The level layouts will be </w:t>
      </w:r>
      <w:r w:rsidR="001235F0">
        <w:t>configured</w:t>
      </w:r>
      <w:r>
        <w:t xml:space="preserve"> by the Designer and the Artists.</w:t>
      </w:r>
      <w:r w:rsidR="0087134D">
        <w:t xml:space="preserve"> </w:t>
      </w:r>
      <w:r w:rsidR="0087134D" w:rsidRPr="0087134D">
        <w:t>Each level will get progressively harder and harder to traverse</w:t>
      </w:r>
      <w:r w:rsidR="0087134D">
        <w:t>.</w:t>
      </w:r>
    </w:p>
    <w:p w14:paraId="47EAFF03" w14:textId="0CDC0617" w:rsidR="00410578" w:rsidRDefault="00410578" w:rsidP="00300EA6">
      <w:r w:rsidRPr="00410578">
        <w:t>The play</w:t>
      </w:r>
      <w:r>
        <w:t>er</w:t>
      </w:r>
      <w:r w:rsidRPr="00410578">
        <w:t xml:space="preserve"> will </w:t>
      </w:r>
      <w:r>
        <w:t xml:space="preserve">attempt navigate the UltraBall through the map to reach the End Zone in the shortest amount of hits possible. They will be presented with Ramps, Bumpers and Dead Zones which will assist them in </w:t>
      </w:r>
      <w:r w:rsidR="001235F0">
        <w:t xml:space="preserve">reaching </w:t>
      </w:r>
      <w:r>
        <w:t>their object</w:t>
      </w:r>
      <w:r w:rsidR="001235F0">
        <w:t>ive</w:t>
      </w:r>
      <w:r>
        <w:t>.</w:t>
      </w:r>
    </w:p>
    <w:p w14:paraId="7EFF0B4A" w14:textId="4E924096" w:rsidR="003E7489" w:rsidRPr="003E7489" w:rsidRDefault="003E7489" w:rsidP="00300EA6">
      <w:pPr>
        <w:rPr>
          <w:b/>
        </w:rPr>
      </w:pPr>
      <w:r w:rsidRPr="003E7489">
        <w:rPr>
          <w:b/>
        </w:rPr>
        <w:t>Player Objectives</w:t>
      </w:r>
    </w:p>
    <w:p w14:paraId="0C6C1004" w14:textId="3305A607" w:rsidR="003E7489" w:rsidRPr="003E7489" w:rsidRDefault="003E7489" w:rsidP="00300EA6">
      <w:r w:rsidRPr="003E7489">
        <w:t xml:space="preserve">The objective of each level is to reach the Finish Zone </w:t>
      </w:r>
      <w:r w:rsidR="0087134D">
        <w:t>within the required par.</w:t>
      </w:r>
    </w:p>
    <w:p w14:paraId="071F7413" w14:textId="64997889" w:rsidR="00186538" w:rsidRDefault="00186538" w:rsidP="00300EA6">
      <w:pPr>
        <w:rPr>
          <w:b/>
        </w:rPr>
      </w:pPr>
      <w:r w:rsidRPr="00186538">
        <w:rPr>
          <w:b/>
        </w:rPr>
        <w:t>Evaluation of Player Progress</w:t>
      </w:r>
    </w:p>
    <w:p w14:paraId="5B4AA12B" w14:textId="376932EF" w:rsidR="00186538" w:rsidRDefault="00186538" w:rsidP="00186538">
      <w:r>
        <w:t xml:space="preserve">Each time the player launches the UltraBall, the par counter will increment. </w:t>
      </w:r>
      <w:r w:rsidRPr="00186538">
        <w:t>If the play</w:t>
      </w:r>
      <w:r>
        <w:t>er</w:t>
      </w:r>
      <w:r w:rsidRPr="00186538">
        <w:t xml:space="preserve"> reach</w:t>
      </w:r>
      <w:r w:rsidR="001235F0">
        <w:t>es</w:t>
      </w:r>
      <w:r w:rsidRPr="00186538">
        <w:t xml:space="preserve"> the objective above the maximum par, the level will reset after a failure UI pops up.</w:t>
      </w:r>
    </w:p>
    <w:p w14:paraId="3FD5CE01" w14:textId="629BA9C6" w:rsidR="00186538" w:rsidRDefault="00186538" w:rsidP="00186538">
      <w:pPr>
        <w:rPr>
          <w:b/>
        </w:rPr>
      </w:pPr>
      <w:r w:rsidRPr="00186538">
        <w:rPr>
          <w:b/>
        </w:rPr>
        <w:t>Saving of Game Progress</w:t>
      </w:r>
    </w:p>
    <w:p w14:paraId="08CD0F1D" w14:textId="43AA1F2C" w:rsidR="00186538" w:rsidRPr="00186538" w:rsidRDefault="00186538" w:rsidP="00186538">
      <w:r>
        <w:t>At present, saving of game progress isn’t required.</w:t>
      </w:r>
    </w:p>
    <w:p w14:paraId="013F26BC" w14:textId="73654BED" w:rsidR="00300EA6" w:rsidRPr="00186538" w:rsidRDefault="00A71093" w:rsidP="00300EA6">
      <w:pPr>
        <w:pStyle w:val="Heading1"/>
        <w:numPr>
          <w:ilvl w:val="0"/>
          <w:numId w:val="4"/>
        </w:numPr>
      </w:pPr>
      <w:bookmarkStart w:id="10" w:name="_Toc15394275"/>
      <w:r w:rsidRPr="00A71093">
        <w:t>Interface</w:t>
      </w:r>
      <w:bookmarkEnd w:id="10"/>
      <w:r w:rsidRPr="00A71093">
        <w:t xml:space="preserve"> </w:t>
      </w:r>
    </w:p>
    <w:p w14:paraId="507B1233" w14:textId="5D7B560D" w:rsidR="00D505EB" w:rsidRPr="00D505EB" w:rsidRDefault="00D505EB" w:rsidP="00300EA6">
      <w:pPr>
        <w:rPr>
          <w:b/>
        </w:rPr>
      </w:pPr>
      <w:r w:rsidRPr="00D505EB">
        <w:rPr>
          <w:b/>
        </w:rPr>
        <w:t>Menu Options and Functions</w:t>
      </w:r>
    </w:p>
    <w:p w14:paraId="3CC876B6" w14:textId="34A670EB" w:rsidR="00D505EB" w:rsidRDefault="00D505EB" w:rsidP="00D505EB">
      <w:r w:rsidRPr="00D505EB">
        <w:rPr>
          <w:b/>
        </w:rPr>
        <w:lastRenderedPageBreak/>
        <w:t>Main Menu:</w:t>
      </w:r>
    </w:p>
    <w:p w14:paraId="444E4614" w14:textId="7046B79E" w:rsidR="001235F0" w:rsidRDefault="001235F0" w:rsidP="00D505EB">
      <w:r>
        <w:rPr>
          <w:noProof/>
        </w:rPr>
        <w:drawing>
          <wp:inline distT="0" distB="0" distL="0" distR="0" wp14:anchorId="627FB9DD" wp14:editId="1D426AED">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99947C4" w14:textId="415DD035" w:rsidR="00D505EB" w:rsidRDefault="001235F0" w:rsidP="00D505EB">
      <w:r>
        <w:rPr>
          <w:b/>
        </w:rPr>
        <w:t>Controls</w:t>
      </w:r>
      <w:r w:rsidR="00D505EB" w:rsidRPr="00D505EB">
        <w:rPr>
          <w:b/>
        </w:rPr>
        <w:t xml:space="preserve"> Menu:</w:t>
      </w:r>
      <w:r w:rsidR="00D505EB">
        <w:t xml:space="preserve"> </w:t>
      </w:r>
    </w:p>
    <w:p w14:paraId="47096296" w14:textId="2B1C664A" w:rsidR="001235F0" w:rsidRPr="001235F0" w:rsidRDefault="001235F0" w:rsidP="00D505EB">
      <w:r>
        <w:t>Specifies the game controls for the player:</w:t>
      </w:r>
    </w:p>
    <w:p w14:paraId="1F9DC435" w14:textId="4806A110" w:rsidR="001235F0" w:rsidRDefault="001235F0" w:rsidP="00D505EB">
      <w:r>
        <w:rPr>
          <w:noProof/>
        </w:rPr>
        <w:drawing>
          <wp:inline distT="0" distB="0" distL="0" distR="0" wp14:anchorId="3C97CE1C" wp14:editId="12BF17F4">
            <wp:extent cx="5934075" cy="3295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14:paraId="4A5A72A6" w14:textId="77777777" w:rsidR="001235F0" w:rsidRDefault="00D505EB" w:rsidP="00D505EB">
      <w:r w:rsidRPr="00D505EB">
        <w:rPr>
          <w:b/>
        </w:rPr>
        <w:t>Credits Menu:</w:t>
      </w:r>
    </w:p>
    <w:p w14:paraId="0B6E2321" w14:textId="3D365801" w:rsidR="00D505EB" w:rsidRDefault="00D505EB" w:rsidP="00D505EB">
      <w:r>
        <w:t>Contains a static list of credits: Artists, Designer</w:t>
      </w:r>
      <w:r w:rsidR="001235F0">
        <w:t xml:space="preserve"> and</w:t>
      </w:r>
      <w:r>
        <w:t xml:space="preserve"> Programmer</w:t>
      </w:r>
      <w:r w:rsidR="001235F0">
        <w:t>.</w:t>
      </w:r>
    </w:p>
    <w:p w14:paraId="46E98D1B" w14:textId="29DB8187" w:rsidR="001235F0" w:rsidRDefault="001235F0" w:rsidP="00D505EB">
      <w:r>
        <w:rPr>
          <w:noProof/>
        </w:rPr>
        <w:lastRenderedPageBreak/>
        <w:drawing>
          <wp:inline distT="0" distB="0" distL="0" distR="0" wp14:anchorId="43E3DCF9" wp14:editId="0A0DD949">
            <wp:extent cx="5934075" cy="3305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14:paraId="486DE2FD" w14:textId="10BF5DBE" w:rsidR="005141C2" w:rsidRDefault="00D505EB" w:rsidP="00300EA6">
      <w:r w:rsidRPr="00D505EB">
        <w:rPr>
          <w:b/>
        </w:rPr>
        <w:t xml:space="preserve">In-Game: </w:t>
      </w:r>
      <w:r>
        <w:t xml:space="preserve">The in-game interface will be </w:t>
      </w:r>
      <w:r w:rsidR="005141C2">
        <w:t>partially</w:t>
      </w:r>
      <w:r>
        <w:t xml:space="preserve"> </w:t>
      </w:r>
      <w:r w:rsidRPr="00D505EB">
        <w:t>diegetic</w:t>
      </w:r>
      <w:r>
        <w:t>.</w:t>
      </w:r>
    </w:p>
    <w:p w14:paraId="2C5F8045" w14:textId="2D314D2E" w:rsidR="005141C2" w:rsidRDefault="005141C2" w:rsidP="00300EA6">
      <w:r>
        <w:rPr>
          <w:noProof/>
        </w:rPr>
        <w:drawing>
          <wp:anchor distT="0" distB="0" distL="114300" distR="114300" simplePos="0" relativeHeight="251664384" behindDoc="0" locked="0" layoutInCell="1" allowOverlap="1" wp14:anchorId="566AF1C8" wp14:editId="07FECBB8">
            <wp:simplePos x="0" y="0"/>
            <wp:positionH relativeFrom="margin">
              <wp:align>left</wp:align>
            </wp:positionH>
            <wp:positionV relativeFrom="margin">
              <wp:posOffset>3771900</wp:posOffset>
            </wp:positionV>
            <wp:extent cx="571500" cy="4953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t>Launch Force: If UltraBall isn’t moving and the player holds the Left Button, a charge bar will appear and UltraBall will glow red depending on how much charge is being applied. If the UltraBall is already moving an interface element stating “Nope” will appear.</w:t>
      </w:r>
    </w:p>
    <w:p w14:paraId="361358BB" w14:textId="45536BE8" w:rsidR="00D505EB" w:rsidRDefault="005141C2" w:rsidP="00300EA6">
      <w:r>
        <w:t>Par: T</w:t>
      </w:r>
      <w:r w:rsidR="00D505EB" w:rsidRPr="00D505EB">
        <w:t xml:space="preserve">he </w:t>
      </w:r>
      <w:r>
        <w:t xml:space="preserve">current </w:t>
      </w:r>
      <w:r w:rsidR="00D505EB" w:rsidRPr="00D505EB">
        <w:t xml:space="preserve">par </w:t>
      </w:r>
      <w:r>
        <w:t>will be</w:t>
      </w:r>
      <w:r w:rsidR="00D505EB" w:rsidRPr="00D505EB">
        <w:t xml:space="preserve"> displayed </w:t>
      </w:r>
      <w:r>
        <w:t>in the bottom right hand corner of the screen</w:t>
      </w:r>
      <w:r w:rsidR="00D505EB" w:rsidRPr="00D505EB">
        <w:t>.</w:t>
      </w:r>
    </w:p>
    <w:p w14:paraId="01ABBDE5" w14:textId="0AFFBA8C" w:rsidR="005141C2" w:rsidRDefault="005141C2" w:rsidP="00300EA6">
      <w:r>
        <w:t>Escape: When the player presses escape, a Pause Menu will appear.</w:t>
      </w:r>
    </w:p>
    <w:p w14:paraId="3E2278FB" w14:textId="4BA052DB" w:rsidR="005141C2" w:rsidRPr="005141C2" w:rsidRDefault="005141C2" w:rsidP="00300EA6">
      <w:r>
        <w:rPr>
          <w:noProof/>
        </w:rPr>
        <w:drawing>
          <wp:inline distT="0" distB="0" distL="0" distR="0" wp14:anchorId="05AED035" wp14:editId="4274D042">
            <wp:extent cx="5943600" cy="3124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3CC3B5B7" w14:textId="77777777" w:rsidR="005141C2" w:rsidRDefault="005141C2" w:rsidP="00300EA6">
      <w:pPr>
        <w:rPr>
          <w:b/>
        </w:rPr>
      </w:pPr>
    </w:p>
    <w:p w14:paraId="31743481" w14:textId="4B8808BA" w:rsidR="005141C2" w:rsidRPr="005141C2" w:rsidRDefault="005141C2" w:rsidP="00300EA6">
      <w:pPr>
        <w:rPr>
          <w:b/>
        </w:rPr>
      </w:pPr>
      <w:r w:rsidRPr="005141C2">
        <w:rPr>
          <w:b/>
        </w:rPr>
        <w:t>Pause Menu:</w:t>
      </w:r>
    </w:p>
    <w:p w14:paraId="4ACC0120" w14:textId="5569F314" w:rsidR="005141C2" w:rsidRPr="00D505EB" w:rsidRDefault="005141C2" w:rsidP="00300EA6">
      <w:r>
        <w:rPr>
          <w:noProof/>
        </w:rPr>
        <w:drawing>
          <wp:inline distT="0" distB="0" distL="0" distR="0" wp14:anchorId="6B117C91" wp14:editId="6B09A706">
            <wp:extent cx="5943600" cy="3324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14:paraId="7BD9BC7A" w14:textId="19351E9B" w:rsidR="005141C2" w:rsidRDefault="005141C2" w:rsidP="00300EA6">
      <w:pPr>
        <w:rPr>
          <w:b/>
        </w:rPr>
      </w:pPr>
      <w:r>
        <w:rPr>
          <w:b/>
        </w:rPr>
        <w:t>Finish Zone:</w:t>
      </w:r>
    </w:p>
    <w:p w14:paraId="2E4FF1DE" w14:textId="361FC51D" w:rsidR="005141C2" w:rsidRDefault="005141C2" w:rsidP="00300EA6">
      <w:pPr>
        <w:rPr>
          <w:b/>
        </w:rPr>
      </w:pPr>
      <w:r>
        <w:rPr>
          <w:b/>
          <w:noProof/>
        </w:rPr>
        <w:drawing>
          <wp:inline distT="0" distB="0" distL="0" distR="0" wp14:anchorId="19574B3B" wp14:editId="64B41377">
            <wp:extent cx="5943600" cy="3333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14:paraId="50E28FC9" w14:textId="0FA454A5" w:rsidR="00D505EB" w:rsidRPr="00D505EB" w:rsidRDefault="00D505EB" w:rsidP="00300EA6">
      <w:pPr>
        <w:rPr>
          <w:b/>
        </w:rPr>
      </w:pPr>
      <w:r w:rsidRPr="00D505EB">
        <w:rPr>
          <w:b/>
        </w:rPr>
        <w:t>Camera Operation and Controls</w:t>
      </w:r>
    </w:p>
    <w:p w14:paraId="5A9EB52A" w14:textId="1CDB4615" w:rsidR="009569EC" w:rsidRDefault="00BE7C0F" w:rsidP="00300EA6">
      <w:r w:rsidRPr="00BE7C0F">
        <w:rPr>
          <w:b/>
        </w:rPr>
        <w:lastRenderedPageBreak/>
        <w:t>Camera Positioning</w:t>
      </w:r>
      <w:r>
        <w:t xml:space="preserve">: </w:t>
      </w:r>
      <w:r w:rsidR="009569EC" w:rsidRPr="009569EC">
        <w:t xml:space="preserve">The camera </w:t>
      </w:r>
      <w:r>
        <w:t>floats</w:t>
      </w:r>
      <w:r w:rsidR="009569EC">
        <w:t xml:space="preserve"> behind the </w:t>
      </w:r>
      <w:r w:rsidR="0094628D">
        <w:t>UltraBall</w:t>
      </w:r>
      <w:r w:rsidR="009569EC">
        <w:t xml:space="preserve"> </w:t>
      </w:r>
      <w:r>
        <w:t xml:space="preserve">on a camera </w:t>
      </w:r>
      <w:r w:rsidR="001E408A">
        <w:t xml:space="preserve">spring </w:t>
      </w:r>
      <w:r>
        <w:t xml:space="preserve">arm </w:t>
      </w:r>
      <w:r w:rsidR="009569EC">
        <w:t>creating a third person perspective</w:t>
      </w:r>
      <w:r>
        <w:t xml:space="preserve"> for the player</w:t>
      </w:r>
      <w:r w:rsidR="009569EC">
        <w:t xml:space="preserve">. This </w:t>
      </w:r>
      <w:r>
        <w:t>ensures that the camera doesn’t</w:t>
      </w:r>
      <w:r w:rsidR="009569EC">
        <w:t xml:space="preserve"> collid</w:t>
      </w:r>
      <w:r>
        <w:t>e</w:t>
      </w:r>
      <w:r w:rsidR="009569EC">
        <w:t xml:space="preserve"> with its surroundings and make</w:t>
      </w:r>
      <w:r>
        <w:t>s</w:t>
      </w:r>
      <w:r w:rsidR="009569EC">
        <w:t xml:space="preserve"> it easy </w:t>
      </w:r>
      <w:r>
        <w:t xml:space="preserve">for the player to aim the </w:t>
      </w:r>
      <w:r w:rsidR="0094628D">
        <w:t>UltraBall</w:t>
      </w:r>
      <w:r>
        <w:t>.</w:t>
      </w:r>
    </w:p>
    <w:p w14:paraId="1010B271" w14:textId="162B4D51" w:rsidR="00BE7C0F" w:rsidRPr="00BE7C0F" w:rsidRDefault="00BE7C0F" w:rsidP="00300EA6">
      <w:r w:rsidRPr="00BE7C0F">
        <w:rPr>
          <w:b/>
        </w:rPr>
        <w:t>Camera Zoom</w:t>
      </w:r>
      <w:r>
        <w:rPr>
          <w:b/>
        </w:rPr>
        <w:t>ing</w:t>
      </w:r>
      <w:r w:rsidRPr="00BE7C0F">
        <w:rPr>
          <w:b/>
        </w:rPr>
        <w:t>:</w:t>
      </w:r>
      <w:r>
        <w:rPr>
          <w:b/>
        </w:rPr>
        <w:t xml:space="preserve"> </w:t>
      </w:r>
      <w:r>
        <w:t xml:space="preserve">Players can zoom the camera in and out by using the </w:t>
      </w:r>
      <w:r w:rsidRPr="00BE7C0F">
        <w:rPr>
          <w:b/>
        </w:rPr>
        <w:t>scroll wheel</w:t>
      </w:r>
      <w:r>
        <w:t>.</w:t>
      </w:r>
    </w:p>
    <w:p w14:paraId="05916F19" w14:textId="67B92395" w:rsidR="005141C2" w:rsidRDefault="00BE7C0F" w:rsidP="00BE7C0F">
      <w:r w:rsidRPr="00BE7C0F">
        <w:rPr>
          <w:b/>
        </w:rPr>
        <w:t>Launching:</w:t>
      </w:r>
      <w:r>
        <w:rPr>
          <w:b/>
        </w:rPr>
        <w:t xml:space="preserve"> </w:t>
      </w:r>
      <w:r w:rsidRPr="00BE7C0F">
        <w:t xml:space="preserve">Players </w:t>
      </w:r>
      <w:r w:rsidRPr="00BE7C0F">
        <w:rPr>
          <w:b/>
        </w:rPr>
        <w:t>left click</w:t>
      </w:r>
      <w:r w:rsidRPr="00BE7C0F">
        <w:t xml:space="preserve"> and </w:t>
      </w:r>
      <w:r w:rsidRPr="00BE7C0F">
        <w:rPr>
          <w:b/>
        </w:rPr>
        <w:t>hold</w:t>
      </w:r>
      <w:r w:rsidRPr="00BE7C0F">
        <w:t xml:space="preserve"> to launch the </w:t>
      </w:r>
      <w:r w:rsidR="0094628D">
        <w:t>UltraBall</w:t>
      </w:r>
      <w:r w:rsidRPr="00BE7C0F">
        <w:t xml:space="preserve">. The longer they hold, the more power is </w:t>
      </w:r>
      <w:r>
        <w:t xml:space="preserve">put </w:t>
      </w:r>
      <w:r w:rsidRPr="00BE7C0F">
        <w:t xml:space="preserve">into the launch. </w:t>
      </w:r>
      <w:r>
        <w:t xml:space="preserve">The designer can specify the maximum power </w:t>
      </w:r>
      <w:r w:rsidR="005141C2">
        <w:t>using</w:t>
      </w:r>
      <w:r>
        <w:t xml:space="preserve"> designer facing variables</w:t>
      </w:r>
      <w:r w:rsidRPr="00BE7C0F">
        <w:t xml:space="preserve">. </w:t>
      </w:r>
      <w:r w:rsidR="005141C2">
        <w:t>The player can only launch UltraBall when it is stationary otherwise they’ll receive an error message.</w:t>
      </w:r>
    </w:p>
    <w:p w14:paraId="734EE4E1" w14:textId="59A3019B" w:rsidR="007E341C" w:rsidRDefault="00BE7C0F" w:rsidP="007E341C">
      <w:r w:rsidRPr="00BE7C0F">
        <w:rPr>
          <w:b/>
        </w:rPr>
        <w:t>Cancel Launch</w:t>
      </w:r>
      <w:r w:rsidRPr="00BE7C0F">
        <w:t xml:space="preserve">: Players can press </w:t>
      </w:r>
      <w:r w:rsidRPr="00BE7C0F">
        <w:rPr>
          <w:b/>
        </w:rPr>
        <w:t>right click</w:t>
      </w:r>
      <w:r w:rsidRPr="00BE7C0F">
        <w:t xml:space="preserve"> while they are </w:t>
      </w:r>
      <w:r w:rsidRPr="00BE7C0F">
        <w:rPr>
          <w:b/>
        </w:rPr>
        <w:t>holding</w:t>
      </w:r>
      <w:r w:rsidRPr="00BE7C0F">
        <w:t xml:space="preserve"> </w:t>
      </w:r>
      <w:r w:rsidRPr="00BE7C0F">
        <w:rPr>
          <w:b/>
        </w:rPr>
        <w:t>left click</w:t>
      </w:r>
      <w:r w:rsidRPr="00BE7C0F">
        <w:t xml:space="preserve"> to cancel the left click input, resulting in no action happening after they release left click. </w:t>
      </w:r>
    </w:p>
    <w:p w14:paraId="5D81750B" w14:textId="77777777" w:rsidR="001E408A" w:rsidRDefault="001E408A" w:rsidP="007E341C"/>
    <w:p w14:paraId="51CD87F7" w14:textId="77777777" w:rsidR="00A90CCD" w:rsidRDefault="00A90CCD">
      <w:pPr>
        <w:rPr>
          <w:b/>
        </w:rPr>
      </w:pPr>
      <w:r>
        <w:rPr>
          <w:b/>
        </w:rPr>
        <w:br w:type="page"/>
      </w:r>
    </w:p>
    <w:p w14:paraId="73ECFE43" w14:textId="54E5E3EC" w:rsidR="007E341C" w:rsidRDefault="007E341C" w:rsidP="007E341C">
      <w:pPr>
        <w:rPr>
          <w:b/>
        </w:rPr>
      </w:pPr>
      <w:r w:rsidRPr="007E341C">
        <w:rPr>
          <w:b/>
        </w:rPr>
        <w:lastRenderedPageBreak/>
        <w:t>Activity Diagram</w:t>
      </w:r>
      <w:r>
        <w:rPr>
          <w:b/>
        </w:rPr>
        <w:t>s</w:t>
      </w:r>
    </w:p>
    <w:p w14:paraId="1265C2BB" w14:textId="47B83593" w:rsidR="00A90CCD" w:rsidRPr="00C0061B" w:rsidRDefault="00C0061B" w:rsidP="007E341C">
      <w:r w:rsidRPr="00C0061B">
        <w:t xml:space="preserve">This </w:t>
      </w:r>
      <w:r w:rsidR="00827706">
        <w:t xml:space="preserve">activity </w:t>
      </w:r>
      <w:r w:rsidRPr="00C0061B">
        <w:t>diagram shows the different states UltraBall can exist i</w:t>
      </w:r>
      <w:r>
        <w:t>n</w:t>
      </w:r>
      <w:r w:rsidR="00827706">
        <w:t xml:space="preserve"> and how it enters and exits from them.</w:t>
      </w:r>
    </w:p>
    <w:p w14:paraId="65E35902" w14:textId="7C884D75" w:rsidR="007E341C" w:rsidRDefault="00A90CCD" w:rsidP="007E341C">
      <w:r>
        <w:rPr>
          <w:noProof/>
        </w:rPr>
        <w:drawing>
          <wp:inline distT="0" distB="0" distL="0" distR="0" wp14:anchorId="20E49F3B" wp14:editId="06B76906">
            <wp:extent cx="5943600" cy="5695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695950"/>
                    </a:xfrm>
                    <a:prstGeom prst="rect">
                      <a:avLst/>
                    </a:prstGeom>
                    <a:noFill/>
                    <a:ln>
                      <a:noFill/>
                    </a:ln>
                  </pic:spPr>
                </pic:pic>
              </a:graphicData>
            </a:graphic>
          </wp:inline>
        </w:drawing>
      </w:r>
    </w:p>
    <w:p w14:paraId="0B97E080" w14:textId="77777777" w:rsidR="00040E25" w:rsidRDefault="00040E25" w:rsidP="00040E25">
      <w:pPr>
        <w:rPr>
          <w:b/>
        </w:rPr>
      </w:pPr>
    </w:p>
    <w:p w14:paraId="01222736" w14:textId="77777777" w:rsidR="00827706" w:rsidRDefault="00827706">
      <w:pPr>
        <w:rPr>
          <w:b/>
        </w:rPr>
      </w:pPr>
      <w:r>
        <w:rPr>
          <w:b/>
        </w:rPr>
        <w:br w:type="page"/>
      </w:r>
    </w:p>
    <w:p w14:paraId="5555F0A4" w14:textId="55FDBF3B" w:rsidR="00040E25" w:rsidRDefault="00040E25" w:rsidP="00040E25">
      <w:pPr>
        <w:rPr>
          <w:b/>
        </w:rPr>
      </w:pPr>
      <w:r w:rsidRPr="00C0061B">
        <w:rPr>
          <w:b/>
        </w:rPr>
        <w:lastRenderedPageBreak/>
        <w:t>Charging State:</w:t>
      </w:r>
    </w:p>
    <w:p w14:paraId="6C76914A" w14:textId="77777777" w:rsidR="003E00FB" w:rsidRDefault="00827706" w:rsidP="00827706">
      <w:r>
        <w:t xml:space="preserve">When UltraBall enters the Charging State, a graph function is activated which plays on a two second loop constantly until UltraBall exits the Charging State. </w:t>
      </w:r>
    </w:p>
    <w:p w14:paraId="2EC5E663" w14:textId="4B8A7C9D" w:rsidR="00827706" w:rsidRDefault="00827706" w:rsidP="00827706">
      <w:r>
        <w:t xml:space="preserve">The </w:t>
      </w:r>
      <w:r w:rsidR="003E00FB">
        <w:t>d</w:t>
      </w:r>
      <w:r>
        <w:t>esigner can modify th</w:t>
      </w:r>
      <w:r w:rsidR="003E00FB">
        <w:t>e</w:t>
      </w:r>
      <w:r>
        <w:t xml:space="preserve"> power curve of the </w:t>
      </w:r>
      <w:r w:rsidR="003E00FB">
        <w:t>graph function</w:t>
      </w:r>
      <w:r>
        <w:t xml:space="preserve"> through Blueprints.</w:t>
      </w:r>
      <w:r w:rsidR="003E00FB">
        <w:t xml:space="preserve"> Everything else is managed through C++.</w:t>
      </w:r>
    </w:p>
    <w:p w14:paraId="042CCDCC" w14:textId="28F011DA" w:rsidR="00827706" w:rsidRDefault="00827706" w:rsidP="00040E25">
      <w:r>
        <w:rPr>
          <w:noProof/>
        </w:rPr>
        <w:drawing>
          <wp:inline distT="0" distB="0" distL="0" distR="0" wp14:anchorId="45D3E4D1" wp14:editId="0B430671">
            <wp:extent cx="5943600" cy="2247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1CE9B0B0" w14:textId="082F1C6C" w:rsidR="00827706" w:rsidRPr="00827706" w:rsidRDefault="003E00FB" w:rsidP="00040E25">
      <w:r>
        <w:t>Below is a screenshot of the current power curve.</w:t>
      </w:r>
    </w:p>
    <w:p w14:paraId="59199FBC" w14:textId="033AFDF8" w:rsidR="00040E25" w:rsidRDefault="00161459" w:rsidP="00C0061B">
      <w:pPr>
        <w:rPr>
          <w:b/>
        </w:rPr>
      </w:pPr>
      <w:r>
        <w:rPr>
          <w:b/>
          <w:noProof/>
        </w:rPr>
        <w:drawing>
          <wp:inline distT="0" distB="0" distL="0" distR="0" wp14:anchorId="3684BAF4" wp14:editId="45665E43">
            <wp:extent cx="5934075" cy="18764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1876425"/>
                    </a:xfrm>
                    <a:prstGeom prst="rect">
                      <a:avLst/>
                    </a:prstGeom>
                    <a:noFill/>
                    <a:ln>
                      <a:noFill/>
                    </a:ln>
                  </pic:spPr>
                </pic:pic>
              </a:graphicData>
            </a:graphic>
          </wp:inline>
        </w:drawing>
      </w:r>
    </w:p>
    <w:p w14:paraId="20F24B14" w14:textId="381C5FC7" w:rsidR="00161459" w:rsidRDefault="009333BA" w:rsidP="00C0061B">
      <w:r>
        <w:t>Th</w:t>
      </w:r>
      <w:r w:rsidR="003E00FB">
        <w:t>e</w:t>
      </w:r>
      <w:r>
        <w:t xml:space="preserve"> </w:t>
      </w:r>
      <w:r w:rsidR="003E00FB">
        <w:t>power curve</w:t>
      </w:r>
      <w:r>
        <w:t xml:space="preserve"> r</w:t>
      </w:r>
      <w:bookmarkStart w:id="11" w:name="_GoBack"/>
      <w:bookmarkEnd w:id="11"/>
      <w:r>
        <w:t xml:space="preserve">epresents </w:t>
      </w:r>
      <w:r w:rsidR="00431C06">
        <w:t xml:space="preserve">what percentage of </w:t>
      </w:r>
      <w:r w:rsidR="00431C06" w:rsidRPr="00161459">
        <w:rPr>
          <w:b/>
        </w:rPr>
        <w:t xml:space="preserve">the Maximum Power Possible </w:t>
      </w:r>
      <w:proofErr w:type="gramStart"/>
      <w:r w:rsidR="00431C06" w:rsidRPr="00161459">
        <w:rPr>
          <w:b/>
        </w:rPr>
        <w:t>At</w:t>
      </w:r>
      <w:proofErr w:type="gramEnd"/>
      <w:r w:rsidR="00431C06" w:rsidRPr="00161459">
        <w:rPr>
          <w:b/>
        </w:rPr>
        <w:t xml:space="preserve"> Full Charge</w:t>
      </w:r>
      <w:r w:rsidR="00431C06">
        <w:t xml:space="preserve"> would be applied if the Player released the Left Mouse button. </w:t>
      </w:r>
    </w:p>
    <w:p w14:paraId="794C5309" w14:textId="5F067EFD" w:rsidR="00161459" w:rsidRDefault="00431C06" w:rsidP="00C0061B">
      <w:r>
        <w:t xml:space="preserve">For </w:t>
      </w:r>
      <w:r w:rsidR="00161459">
        <w:t>example, if the Player released the Left Mouse button at the 1 second mark</w:t>
      </w:r>
      <w:r w:rsidR="003E00FB">
        <w:t xml:space="preserve"> on the power curve</w:t>
      </w:r>
      <w:r w:rsidR="00161459">
        <w:t xml:space="preserve">, 100% of </w:t>
      </w:r>
      <w:r w:rsidR="00161459" w:rsidRPr="00161459">
        <w:rPr>
          <w:b/>
        </w:rPr>
        <w:t xml:space="preserve">the Maximum Power Possible </w:t>
      </w:r>
      <w:proofErr w:type="gramStart"/>
      <w:r w:rsidR="00161459" w:rsidRPr="00161459">
        <w:rPr>
          <w:b/>
        </w:rPr>
        <w:t>At</w:t>
      </w:r>
      <w:proofErr w:type="gramEnd"/>
      <w:r w:rsidR="00161459" w:rsidRPr="00161459">
        <w:rPr>
          <w:b/>
        </w:rPr>
        <w:t xml:space="preserve"> Full Charge</w:t>
      </w:r>
      <w:r w:rsidR="00161459">
        <w:rPr>
          <w:b/>
        </w:rPr>
        <w:t xml:space="preserve"> </w:t>
      </w:r>
      <w:r w:rsidR="00161459">
        <w:t xml:space="preserve">would be applied. </w:t>
      </w:r>
    </w:p>
    <w:p w14:paraId="5C1395F7" w14:textId="652F777D" w:rsidR="00C0061B" w:rsidRDefault="00161459" w:rsidP="00C0061B">
      <w:r>
        <w:t>If the Player released the Left Mouse button at the 1.5 second mark</w:t>
      </w:r>
      <w:r w:rsidR="003E00FB">
        <w:t xml:space="preserve"> on the power curve</w:t>
      </w:r>
      <w:r>
        <w:t xml:space="preserve">, 25% of </w:t>
      </w:r>
      <w:r w:rsidRPr="00161459">
        <w:rPr>
          <w:b/>
        </w:rPr>
        <w:t xml:space="preserve">the Maximum Power Possible </w:t>
      </w:r>
      <w:proofErr w:type="gramStart"/>
      <w:r w:rsidRPr="00161459">
        <w:rPr>
          <w:b/>
        </w:rPr>
        <w:t>At</w:t>
      </w:r>
      <w:proofErr w:type="gramEnd"/>
      <w:r w:rsidRPr="00161459">
        <w:rPr>
          <w:b/>
        </w:rPr>
        <w:t xml:space="preserve"> Full Charge</w:t>
      </w:r>
      <w:r>
        <w:rPr>
          <w:b/>
        </w:rPr>
        <w:t xml:space="preserve"> </w:t>
      </w:r>
      <w:r>
        <w:t>would be applied</w:t>
      </w:r>
      <w:r>
        <w:t>.</w:t>
      </w:r>
    </w:p>
    <w:p w14:paraId="31266CAB" w14:textId="676BCDC5" w:rsidR="00DC44AD" w:rsidRPr="00C0061B" w:rsidRDefault="00DC44AD" w:rsidP="00C0061B"/>
    <w:p w14:paraId="0ECC6373" w14:textId="77777777" w:rsidR="00C0061B" w:rsidRDefault="00C0061B" w:rsidP="00C0061B"/>
    <w:p w14:paraId="6720E48E" w14:textId="6FC6ECA0" w:rsidR="007E341C" w:rsidRDefault="001E408A" w:rsidP="00BE7C0F">
      <w:pPr>
        <w:rPr>
          <w:b/>
          <w:u w:val="single"/>
        </w:rPr>
      </w:pPr>
      <w:r w:rsidRPr="001E408A">
        <w:rPr>
          <w:b/>
          <w:u w:val="single"/>
        </w:rPr>
        <w:t>Camera Positioning and Zooming System</w:t>
      </w:r>
    </w:p>
    <w:p w14:paraId="3D70B1FB" w14:textId="0D93AF15" w:rsidR="001E408A" w:rsidRPr="001E408A" w:rsidRDefault="001E408A" w:rsidP="00BE7C0F">
      <w:r w:rsidRPr="001E408A">
        <w:lastRenderedPageBreak/>
        <w:t xml:space="preserve">As previously stated, the </w:t>
      </w:r>
      <w:r>
        <w:t>camera floats behind the UltraBall on a camera spring arm that handles camera collisions with the environment. It’s this spring arm that is modified by user input – not the camera directly.</w:t>
      </w:r>
    </w:p>
    <w:p w14:paraId="175F9DEC" w14:textId="4A7409C0" w:rsidR="001E408A" w:rsidRDefault="001E408A" w:rsidP="00BE7C0F">
      <w:r>
        <w:rPr>
          <w:noProof/>
          <w:lang w:val="en-AU" w:eastAsia="zh-CN"/>
        </w:rPr>
        <w:drawing>
          <wp:inline distT="0" distB="0" distL="0" distR="0" wp14:anchorId="145FF497" wp14:editId="65DB2DD4">
            <wp:extent cx="5943600" cy="3749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14:paraId="3118E0E4" w14:textId="6EE3BEDA" w:rsidR="001E408A" w:rsidRDefault="001E408A" w:rsidP="00BE7C0F">
      <w:r>
        <w:t xml:space="preserve">Please note, that the Camera Spring arm length is restricted to the designer specified amounts listed in the Core Mechanics. Additionally, the Pitch of the Spring Arm is clamped between </w:t>
      </w:r>
      <w:r w:rsidRPr="001E408A">
        <w:t>36°</w:t>
      </w:r>
      <w:r>
        <w:t xml:space="preserve"> and -</w:t>
      </w:r>
      <w:r w:rsidRPr="001E408A">
        <w:t>70°</w:t>
      </w:r>
      <w:r>
        <w:t>. This ensures that the camera doesn’t accidently rotate over the UltraBall thus inverting the controls.</w:t>
      </w:r>
    </w:p>
    <w:p w14:paraId="0C3B8652" w14:textId="450C0FBB" w:rsidR="00742B48" w:rsidRDefault="00A71093" w:rsidP="0043482C">
      <w:pPr>
        <w:pStyle w:val="Heading1"/>
        <w:numPr>
          <w:ilvl w:val="0"/>
          <w:numId w:val="4"/>
        </w:numPr>
      </w:pPr>
      <w:bookmarkStart w:id="12" w:name="_Toc15394279"/>
      <w:r w:rsidRPr="00A71093">
        <w:t>Asset List</w:t>
      </w:r>
      <w:bookmarkEnd w:id="12"/>
      <w:r w:rsidRPr="00A71093">
        <w:t xml:space="preserve"> </w:t>
      </w:r>
    </w:p>
    <w:p w14:paraId="7AC443A2" w14:textId="3A55010A" w:rsidR="00D505EB" w:rsidRPr="00D505EB" w:rsidRDefault="00D505EB" w:rsidP="00D505EB">
      <w:r>
        <w:t>Unknown at this stage.</w:t>
      </w:r>
    </w:p>
    <w:p w14:paraId="07C3769A" w14:textId="5BC4A4D0" w:rsidR="00F454A9" w:rsidRDefault="00A71093" w:rsidP="0043482C">
      <w:pPr>
        <w:pStyle w:val="Heading1"/>
        <w:numPr>
          <w:ilvl w:val="0"/>
          <w:numId w:val="4"/>
        </w:numPr>
      </w:pPr>
      <w:bookmarkStart w:id="13" w:name="_Toc15394280"/>
      <w:r w:rsidRPr="00A71093">
        <w:t>Technical Risks</w:t>
      </w:r>
      <w:bookmarkEnd w:id="13"/>
    </w:p>
    <w:p w14:paraId="688D264E" w14:textId="2994D1C8" w:rsidR="003E7489" w:rsidRDefault="003E7489" w:rsidP="003E7489">
      <w:r>
        <w:t xml:space="preserve">The biggest risk I foresee is implementing the visible stretchiness of the ball. This isn’t a required feature, but it will make the game more visually appealing. </w:t>
      </w:r>
      <w:proofErr w:type="gramStart"/>
      <w:r>
        <w:t>In essence, I</w:t>
      </w:r>
      <w:proofErr w:type="gramEnd"/>
      <w:r>
        <w:t xml:space="preserve"> want to enable the ball to squish upon impact with the ground and walls. My initial research says this is </w:t>
      </w:r>
      <w:r w:rsidR="001A2458">
        <w:t>possible,</w:t>
      </w:r>
      <w:r>
        <w:t xml:space="preserve"> but it will require </w:t>
      </w:r>
      <w:r w:rsidR="00FA1E72">
        <w:t xml:space="preserve">an </w:t>
      </w:r>
      <w:r>
        <w:t xml:space="preserve">extensive study of the Unreal animation system and </w:t>
      </w:r>
      <w:r w:rsidR="00FA1E72">
        <w:t>close work with the artists to create the desired models.</w:t>
      </w:r>
    </w:p>
    <w:p w14:paraId="70A9A9B0" w14:textId="39AA9E5E" w:rsidR="0043482C" w:rsidRPr="0043482C" w:rsidRDefault="001A2458" w:rsidP="00300EA6">
      <w:r>
        <w:t>This feature is a nicety to make the game more visually appealing and isn’t crucial to the overall development, so it will be implemented after all the core mechanics have been programmed.</w:t>
      </w:r>
    </w:p>
    <w:sectPr w:rsidR="0043482C" w:rsidRPr="0043482C" w:rsidSect="00460AD3">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C9C1B" w14:textId="77777777" w:rsidR="003C3B1E" w:rsidRDefault="003C3B1E" w:rsidP="00460AD3">
      <w:pPr>
        <w:spacing w:after="0" w:line="240" w:lineRule="auto"/>
      </w:pPr>
      <w:r>
        <w:separator/>
      </w:r>
    </w:p>
  </w:endnote>
  <w:endnote w:type="continuationSeparator" w:id="0">
    <w:p w14:paraId="1D8C74E9" w14:textId="77777777" w:rsidR="003C3B1E" w:rsidRDefault="003C3B1E" w:rsidP="00460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9AF6A" w14:textId="77777777" w:rsidR="00460AD3" w:rsidRDefault="00460A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642A2" w14:textId="77777777" w:rsidR="00460AD3" w:rsidRDefault="00460A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93ACB" w14:textId="77777777" w:rsidR="00460AD3" w:rsidRDefault="00460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44DE3" w14:textId="77777777" w:rsidR="003C3B1E" w:rsidRDefault="003C3B1E" w:rsidP="00460AD3">
      <w:pPr>
        <w:spacing w:after="0" w:line="240" w:lineRule="auto"/>
      </w:pPr>
      <w:r>
        <w:separator/>
      </w:r>
    </w:p>
  </w:footnote>
  <w:footnote w:type="continuationSeparator" w:id="0">
    <w:p w14:paraId="6FACF406" w14:textId="77777777" w:rsidR="003C3B1E" w:rsidRDefault="003C3B1E" w:rsidP="00460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C4A12" w14:textId="77777777" w:rsidR="00460AD3" w:rsidRDefault="00460A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370046"/>
      <w:docPartObj>
        <w:docPartGallery w:val="Watermarks"/>
        <w:docPartUnique/>
      </w:docPartObj>
    </w:sdtPr>
    <w:sdtEndPr/>
    <w:sdtContent>
      <w:p w14:paraId="39AD9791" w14:textId="77777777" w:rsidR="00460AD3" w:rsidRDefault="003C3B1E">
        <w:pPr>
          <w:pStyle w:val="Header"/>
        </w:pPr>
        <w:r>
          <w:rPr>
            <w:noProof/>
          </w:rPr>
          <w:pict w14:anchorId="0DB3BB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7D460" w14:textId="77777777" w:rsidR="00460AD3" w:rsidRDefault="00460A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01272"/>
    <w:multiLevelType w:val="hybridMultilevel"/>
    <w:tmpl w:val="CF244CD4"/>
    <w:lvl w:ilvl="0" w:tplc="C4AA32E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962D7B"/>
    <w:multiLevelType w:val="hybridMultilevel"/>
    <w:tmpl w:val="B4280440"/>
    <w:lvl w:ilvl="0" w:tplc="38F47BD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B21C6"/>
    <w:multiLevelType w:val="multilevel"/>
    <w:tmpl w:val="9D5EA9C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2C805A76"/>
    <w:multiLevelType w:val="hybridMultilevel"/>
    <w:tmpl w:val="2D849D8E"/>
    <w:lvl w:ilvl="0" w:tplc="F9107B7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D73AA1"/>
    <w:multiLevelType w:val="multilevel"/>
    <w:tmpl w:val="DCDA25B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11F1C55"/>
    <w:multiLevelType w:val="hybridMultilevel"/>
    <w:tmpl w:val="99666194"/>
    <w:lvl w:ilvl="0" w:tplc="5C105BB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5775FA"/>
    <w:multiLevelType w:val="hybridMultilevel"/>
    <w:tmpl w:val="8DC43CB2"/>
    <w:lvl w:ilvl="0" w:tplc="8F1491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8B5ED6"/>
    <w:multiLevelType w:val="multilevel"/>
    <w:tmpl w:val="7374A5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5F115C29"/>
    <w:multiLevelType w:val="hybridMultilevel"/>
    <w:tmpl w:val="BDB0A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477BB5"/>
    <w:multiLevelType w:val="hybridMultilevel"/>
    <w:tmpl w:val="A420D416"/>
    <w:lvl w:ilvl="0" w:tplc="30C8ED2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0B52828"/>
    <w:multiLevelType w:val="multilevel"/>
    <w:tmpl w:val="7374A5C0"/>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8"/>
  </w:num>
  <w:num w:numId="2">
    <w:abstractNumId w:val="10"/>
  </w:num>
  <w:num w:numId="3">
    <w:abstractNumId w:val="7"/>
  </w:num>
  <w:num w:numId="4">
    <w:abstractNumId w:val="2"/>
  </w:num>
  <w:num w:numId="5">
    <w:abstractNumId w:val="1"/>
  </w:num>
  <w:num w:numId="6">
    <w:abstractNumId w:val="6"/>
  </w:num>
  <w:num w:numId="7">
    <w:abstractNumId w:val="3"/>
  </w:num>
  <w:num w:numId="8">
    <w:abstractNumId w:val="5"/>
  </w:num>
  <w:num w:numId="9">
    <w:abstractNumId w:val="9"/>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093"/>
    <w:rsid w:val="0001578A"/>
    <w:rsid w:val="00024818"/>
    <w:rsid w:val="00031E59"/>
    <w:rsid w:val="00040E25"/>
    <w:rsid w:val="0004250B"/>
    <w:rsid w:val="000546F0"/>
    <w:rsid w:val="000F4B48"/>
    <w:rsid w:val="00115BDD"/>
    <w:rsid w:val="001235F0"/>
    <w:rsid w:val="001329CB"/>
    <w:rsid w:val="00136591"/>
    <w:rsid w:val="00147006"/>
    <w:rsid w:val="001520B4"/>
    <w:rsid w:val="00161459"/>
    <w:rsid w:val="00163BC3"/>
    <w:rsid w:val="00186538"/>
    <w:rsid w:val="001A2458"/>
    <w:rsid w:val="001C0F60"/>
    <w:rsid w:val="001C77D6"/>
    <w:rsid w:val="001E143F"/>
    <w:rsid w:val="001E408A"/>
    <w:rsid w:val="00257BEB"/>
    <w:rsid w:val="00283E05"/>
    <w:rsid w:val="0029176B"/>
    <w:rsid w:val="002E0C46"/>
    <w:rsid w:val="00300EA6"/>
    <w:rsid w:val="0036722E"/>
    <w:rsid w:val="003920D0"/>
    <w:rsid w:val="003C3B1E"/>
    <w:rsid w:val="003E00FB"/>
    <w:rsid w:val="003E7489"/>
    <w:rsid w:val="00410578"/>
    <w:rsid w:val="0042285D"/>
    <w:rsid w:val="00431C06"/>
    <w:rsid w:val="004328E5"/>
    <w:rsid w:val="0043482C"/>
    <w:rsid w:val="00455354"/>
    <w:rsid w:val="00460AD3"/>
    <w:rsid w:val="00466858"/>
    <w:rsid w:val="00470FB0"/>
    <w:rsid w:val="005141C2"/>
    <w:rsid w:val="00525D44"/>
    <w:rsid w:val="005410F0"/>
    <w:rsid w:val="00581162"/>
    <w:rsid w:val="00584559"/>
    <w:rsid w:val="006013F1"/>
    <w:rsid w:val="00686EFC"/>
    <w:rsid w:val="00715909"/>
    <w:rsid w:val="007240CF"/>
    <w:rsid w:val="00742B48"/>
    <w:rsid w:val="007935C4"/>
    <w:rsid w:val="007B1520"/>
    <w:rsid w:val="007E341C"/>
    <w:rsid w:val="008011CB"/>
    <w:rsid w:val="00820510"/>
    <w:rsid w:val="00827706"/>
    <w:rsid w:val="00851A4E"/>
    <w:rsid w:val="0087134D"/>
    <w:rsid w:val="00892BC8"/>
    <w:rsid w:val="008A1A6F"/>
    <w:rsid w:val="008A51B7"/>
    <w:rsid w:val="008C5566"/>
    <w:rsid w:val="008E3CB2"/>
    <w:rsid w:val="008E6908"/>
    <w:rsid w:val="008F00CB"/>
    <w:rsid w:val="009333BA"/>
    <w:rsid w:val="0094628D"/>
    <w:rsid w:val="009569EC"/>
    <w:rsid w:val="00970628"/>
    <w:rsid w:val="00973A25"/>
    <w:rsid w:val="009C7EA2"/>
    <w:rsid w:val="009E42B7"/>
    <w:rsid w:val="009E7EF7"/>
    <w:rsid w:val="00A02FB4"/>
    <w:rsid w:val="00A36A91"/>
    <w:rsid w:val="00A53493"/>
    <w:rsid w:val="00A71093"/>
    <w:rsid w:val="00A90CCD"/>
    <w:rsid w:val="00A91F96"/>
    <w:rsid w:val="00AB65FB"/>
    <w:rsid w:val="00B3682C"/>
    <w:rsid w:val="00B62FD9"/>
    <w:rsid w:val="00B8752B"/>
    <w:rsid w:val="00B93F9E"/>
    <w:rsid w:val="00B97210"/>
    <w:rsid w:val="00BA7387"/>
    <w:rsid w:val="00BD7C7B"/>
    <w:rsid w:val="00BE7C0F"/>
    <w:rsid w:val="00C0061B"/>
    <w:rsid w:val="00C23398"/>
    <w:rsid w:val="00CB7079"/>
    <w:rsid w:val="00D263C5"/>
    <w:rsid w:val="00D43BCB"/>
    <w:rsid w:val="00D505EB"/>
    <w:rsid w:val="00D636F2"/>
    <w:rsid w:val="00D64AF1"/>
    <w:rsid w:val="00D83216"/>
    <w:rsid w:val="00DC44AD"/>
    <w:rsid w:val="00E11C64"/>
    <w:rsid w:val="00E12E56"/>
    <w:rsid w:val="00E6384C"/>
    <w:rsid w:val="00ED3E46"/>
    <w:rsid w:val="00F00BC5"/>
    <w:rsid w:val="00F1598A"/>
    <w:rsid w:val="00F16977"/>
    <w:rsid w:val="00F227BC"/>
    <w:rsid w:val="00F454A9"/>
    <w:rsid w:val="00FA1E72"/>
    <w:rsid w:val="00FA3026"/>
    <w:rsid w:val="00FC6A8D"/>
    <w:rsid w:val="00FE02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1108A91"/>
  <w15:chartTrackingRefBased/>
  <w15:docId w15:val="{3DBB1A7A-FEB6-412A-A0A9-92FEFCA3C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B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48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48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706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10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109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71093"/>
    <w:pPr>
      <w:ind w:left="720"/>
      <w:contextualSpacing/>
    </w:pPr>
  </w:style>
  <w:style w:type="paragraph" w:styleId="NoSpacing">
    <w:name w:val="No Spacing"/>
    <w:link w:val="NoSpacingChar"/>
    <w:uiPriority w:val="1"/>
    <w:qFormat/>
    <w:rsid w:val="00742B48"/>
    <w:pPr>
      <w:spacing w:after="0" w:line="240" w:lineRule="auto"/>
    </w:pPr>
    <w:rPr>
      <w:rFonts w:eastAsiaTheme="minorEastAsia"/>
    </w:rPr>
  </w:style>
  <w:style w:type="character" w:customStyle="1" w:styleId="NoSpacingChar">
    <w:name w:val="No Spacing Char"/>
    <w:basedOn w:val="DefaultParagraphFont"/>
    <w:link w:val="NoSpacing"/>
    <w:uiPriority w:val="1"/>
    <w:rsid w:val="00742B48"/>
    <w:rPr>
      <w:rFonts w:eastAsiaTheme="minorEastAsia"/>
    </w:rPr>
  </w:style>
  <w:style w:type="character" w:customStyle="1" w:styleId="Heading1Char">
    <w:name w:val="Heading 1 Char"/>
    <w:basedOn w:val="DefaultParagraphFont"/>
    <w:link w:val="Heading1"/>
    <w:uiPriority w:val="9"/>
    <w:rsid w:val="00742B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48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3482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34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0AD3"/>
    <w:pPr>
      <w:outlineLvl w:val="9"/>
    </w:pPr>
  </w:style>
  <w:style w:type="paragraph" w:styleId="TOC1">
    <w:name w:val="toc 1"/>
    <w:basedOn w:val="Normal"/>
    <w:next w:val="Normal"/>
    <w:autoRedefine/>
    <w:uiPriority w:val="39"/>
    <w:unhideWhenUsed/>
    <w:rsid w:val="00460AD3"/>
    <w:pPr>
      <w:spacing w:after="100"/>
    </w:pPr>
  </w:style>
  <w:style w:type="paragraph" w:styleId="TOC2">
    <w:name w:val="toc 2"/>
    <w:basedOn w:val="Normal"/>
    <w:next w:val="Normal"/>
    <w:autoRedefine/>
    <w:uiPriority w:val="39"/>
    <w:unhideWhenUsed/>
    <w:rsid w:val="00460AD3"/>
    <w:pPr>
      <w:spacing w:after="100"/>
      <w:ind w:left="220"/>
    </w:pPr>
  </w:style>
  <w:style w:type="character" w:styleId="Hyperlink">
    <w:name w:val="Hyperlink"/>
    <w:basedOn w:val="DefaultParagraphFont"/>
    <w:uiPriority w:val="99"/>
    <w:unhideWhenUsed/>
    <w:rsid w:val="00460AD3"/>
    <w:rPr>
      <w:color w:val="0563C1" w:themeColor="hyperlink"/>
      <w:u w:val="single"/>
    </w:rPr>
  </w:style>
  <w:style w:type="paragraph" w:styleId="Header">
    <w:name w:val="header"/>
    <w:basedOn w:val="Normal"/>
    <w:link w:val="HeaderChar"/>
    <w:uiPriority w:val="99"/>
    <w:unhideWhenUsed/>
    <w:rsid w:val="00460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AD3"/>
  </w:style>
  <w:style w:type="paragraph" w:styleId="Footer">
    <w:name w:val="footer"/>
    <w:basedOn w:val="Normal"/>
    <w:link w:val="FooterChar"/>
    <w:uiPriority w:val="99"/>
    <w:unhideWhenUsed/>
    <w:rsid w:val="00460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AD3"/>
  </w:style>
  <w:style w:type="character" w:customStyle="1" w:styleId="Heading4Char">
    <w:name w:val="Heading 4 Char"/>
    <w:basedOn w:val="DefaultParagraphFont"/>
    <w:link w:val="Heading4"/>
    <w:uiPriority w:val="9"/>
    <w:rsid w:val="00970628"/>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F16977"/>
    <w:rPr>
      <w:sz w:val="16"/>
      <w:szCs w:val="16"/>
    </w:rPr>
  </w:style>
  <w:style w:type="paragraph" w:styleId="CommentText">
    <w:name w:val="annotation text"/>
    <w:basedOn w:val="Normal"/>
    <w:link w:val="CommentTextChar"/>
    <w:uiPriority w:val="99"/>
    <w:semiHidden/>
    <w:unhideWhenUsed/>
    <w:rsid w:val="00F16977"/>
    <w:pPr>
      <w:spacing w:line="240" w:lineRule="auto"/>
    </w:pPr>
    <w:rPr>
      <w:sz w:val="20"/>
      <w:szCs w:val="20"/>
    </w:rPr>
  </w:style>
  <w:style w:type="character" w:customStyle="1" w:styleId="CommentTextChar">
    <w:name w:val="Comment Text Char"/>
    <w:basedOn w:val="DefaultParagraphFont"/>
    <w:link w:val="CommentText"/>
    <w:uiPriority w:val="99"/>
    <w:semiHidden/>
    <w:rsid w:val="00F16977"/>
    <w:rPr>
      <w:sz w:val="20"/>
      <w:szCs w:val="20"/>
    </w:rPr>
  </w:style>
  <w:style w:type="paragraph" w:styleId="CommentSubject">
    <w:name w:val="annotation subject"/>
    <w:basedOn w:val="CommentText"/>
    <w:next w:val="CommentText"/>
    <w:link w:val="CommentSubjectChar"/>
    <w:uiPriority w:val="99"/>
    <w:semiHidden/>
    <w:unhideWhenUsed/>
    <w:rsid w:val="00F16977"/>
    <w:rPr>
      <w:b/>
      <w:bCs/>
    </w:rPr>
  </w:style>
  <w:style w:type="character" w:customStyle="1" w:styleId="CommentSubjectChar">
    <w:name w:val="Comment Subject Char"/>
    <w:basedOn w:val="CommentTextChar"/>
    <w:link w:val="CommentSubject"/>
    <w:uiPriority w:val="99"/>
    <w:semiHidden/>
    <w:rsid w:val="00F16977"/>
    <w:rPr>
      <w:b/>
      <w:bCs/>
      <w:sz w:val="20"/>
      <w:szCs w:val="20"/>
    </w:rPr>
  </w:style>
  <w:style w:type="paragraph" w:styleId="BalloonText">
    <w:name w:val="Balloon Text"/>
    <w:basedOn w:val="Normal"/>
    <w:link w:val="BalloonTextChar"/>
    <w:uiPriority w:val="99"/>
    <w:semiHidden/>
    <w:unhideWhenUsed/>
    <w:rsid w:val="00F169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9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82425">
      <w:bodyDiv w:val="1"/>
      <w:marLeft w:val="0"/>
      <w:marRight w:val="0"/>
      <w:marTop w:val="0"/>
      <w:marBottom w:val="0"/>
      <w:divBdr>
        <w:top w:val="none" w:sz="0" w:space="0" w:color="auto"/>
        <w:left w:val="none" w:sz="0" w:space="0" w:color="auto"/>
        <w:bottom w:val="none" w:sz="0" w:space="0" w:color="auto"/>
        <w:right w:val="none" w:sz="0" w:space="0" w:color="auto"/>
      </w:divBdr>
    </w:div>
    <w:div w:id="23763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620BCD010743EFB9CFCF64743244B5"/>
        <w:category>
          <w:name w:val="General"/>
          <w:gallery w:val="placeholder"/>
        </w:category>
        <w:types>
          <w:type w:val="bbPlcHdr"/>
        </w:types>
        <w:behaviors>
          <w:behavior w:val="content"/>
        </w:behaviors>
        <w:guid w:val="{38C6F75F-3989-442F-BA32-92D2AF221102}"/>
      </w:docPartPr>
      <w:docPartBody>
        <w:p w:rsidR="00995A80" w:rsidRDefault="00963A52" w:rsidP="00963A52">
          <w:pPr>
            <w:pStyle w:val="DB620BCD010743EFB9CFCF64743244B5"/>
          </w:pPr>
          <w:r>
            <w:rPr>
              <w:color w:val="2F5496" w:themeColor="accent1" w:themeShade="BF"/>
              <w:sz w:val="24"/>
              <w:szCs w:val="24"/>
            </w:rPr>
            <w:t>[Document subtitle]</w:t>
          </w:r>
        </w:p>
      </w:docPartBody>
    </w:docPart>
    <w:docPart>
      <w:docPartPr>
        <w:name w:val="851614AB3CD242388553F12BC08C7D6A"/>
        <w:category>
          <w:name w:val="General"/>
          <w:gallery w:val="placeholder"/>
        </w:category>
        <w:types>
          <w:type w:val="bbPlcHdr"/>
        </w:types>
        <w:behaviors>
          <w:behavior w:val="content"/>
        </w:behaviors>
        <w:guid w:val="{139A7171-AFEF-41ED-9503-42037958CC3F}"/>
      </w:docPartPr>
      <w:docPartBody>
        <w:p w:rsidR="00995A80" w:rsidRDefault="00963A52" w:rsidP="00963A52">
          <w:pPr>
            <w:pStyle w:val="851614AB3CD242388553F12BC08C7D6A"/>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A52"/>
    <w:rsid w:val="00213782"/>
    <w:rsid w:val="002B7254"/>
    <w:rsid w:val="004A3A90"/>
    <w:rsid w:val="00611FE5"/>
    <w:rsid w:val="006D02B6"/>
    <w:rsid w:val="00942109"/>
    <w:rsid w:val="00963A52"/>
    <w:rsid w:val="00995A80"/>
    <w:rsid w:val="00997C13"/>
    <w:rsid w:val="00A01B86"/>
    <w:rsid w:val="00A63C9C"/>
    <w:rsid w:val="00C46784"/>
    <w:rsid w:val="00CC66F8"/>
    <w:rsid w:val="00E055F8"/>
    <w:rsid w:val="00EF15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418A5D69354E37BC2925F96C3609DA">
    <w:name w:val="73418A5D69354E37BC2925F96C3609DA"/>
    <w:rsid w:val="00963A52"/>
  </w:style>
  <w:style w:type="paragraph" w:customStyle="1" w:styleId="5458A8BCDBB14857B6826E2D0212217D">
    <w:name w:val="5458A8BCDBB14857B6826E2D0212217D"/>
    <w:rsid w:val="00963A52"/>
  </w:style>
  <w:style w:type="paragraph" w:customStyle="1" w:styleId="DB620BCD010743EFB9CFCF64743244B5">
    <w:name w:val="DB620BCD010743EFB9CFCF64743244B5"/>
    <w:rsid w:val="00963A52"/>
  </w:style>
  <w:style w:type="paragraph" w:customStyle="1" w:styleId="6D59C385164D4D2397043FF9803CBFE1">
    <w:name w:val="6D59C385164D4D2397043FF9803CBFE1"/>
    <w:rsid w:val="00963A52"/>
  </w:style>
  <w:style w:type="paragraph" w:customStyle="1" w:styleId="764A5FE94BD8411B843988F5E0FB9839">
    <w:name w:val="764A5FE94BD8411B843988F5E0FB9839"/>
    <w:rsid w:val="00963A52"/>
  </w:style>
  <w:style w:type="paragraph" w:customStyle="1" w:styleId="851614AB3CD242388553F12BC08C7D6A">
    <w:name w:val="851614AB3CD242388553F12BC08C7D6A"/>
    <w:rsid w:val="00963A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A57D6-2640-47A9-96E6-E1ADCBDA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3</Pages>
  <Words>1789</Words>
  <Characters>1020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Technical Design Document</vt:lpstr>
    </vt:vector>
  </TitlesOfParts>
  <Company>The Academy of Interactive Entertainment Ltd</Company>
  <LinksUpToDate>false</LinksUpToDate>
  <CharactersWithSpaces>1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dc:title>
  <dc:subject>Richard Delamore</dc:subject>
  <dc:creator>Richard Delamore</dc:creator>
  <cp:keywords/>
  <dc:description/>
  <cp:lastModifiedBy>Richard Delamore</cp:lastModifiedBy>
  <cp:revision>5</cp:revision>
  <cp:lastPrinted>2019-07-02T00:00:00Z</cp:lastPrinted>
  <dcterms:created xsi:type="dcterms:W3CDTF">2019-11-24T23:20:00Z</dcterms:created>
  <dcterms:modified xsi:type="dcterms:W3CDTF">2019-11-25T05:20:00Z</dcterms:modified>
</cp:coreProperties>
</file>